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7ECFC" w14:textId="3ED1F8C5" w:rsidR="00910896" w:rsidRDefault="004A023F" w:rsidP="00A76FC4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66" behindDoc="0" locked="0" layoutInCell="1" allowOverlap="1" wp14:anchorId="11081954" wp14:editId="61324D4E">
                <wp:simplePos x="0" y="0"/>
                <wp:positionH relativeFrom="margin">
                  <wp:posOffset>321310</wp:posOffset>
                </wp:positionH>
                <wp:positionV relativeFrom="paragraph">
                  <wp:posOffset>-132080</wp:posOffset>
                </wp:positionV>
                <wp:extent cx="396875" cy="314960"/>
                <wp:effectExtent l="12700" t="0" r="22225" b="27940"/>
                <wp:wrapNone/>
                <wp:docPr id="3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314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6E3DD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" o:spid="_x0000_s1026" type="#_x0000_t67" style="position:absolute;margin-left:25.3pt;margin-top:-10.4pt;width:31.25pt;height:24.8pt;z-index:2516623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" adj="10800" fillcolor="#4472c4 [3204]" strokecolor="#1f3763 [1604]" strokeweight="1pt">
                <w10:wrap anchorx="margin"/>
              </v:shape>
            </w:pict>
          </mc:Fallback>
        </mc:AlternateContent>
      </w:r>
      <w:r w:rsidRPr="009108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318" behindDoc="0" locked="0" layoutInCell="1" allowOverlap="1" wp14:anchorId="628F0027" wp14:editId="192FFE0F">
                <wp:simplePos x="0" y="0"/>
                <wp:positionH relativeFrom="margin">
                  <wp:posOffset>-850900</wp:posOffset>
                </wp:positionH>
                <wp:positionV relativeFrom="paragraph">
                  <wp:posOffset>-619234</wp:posOffset>
                </wp:positionV>
                <wp:extent cx="2806065" cy="488315"/>
                <wp:effectExtent l="0" t="0" r="13335" b="698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488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E4516" w14:textId="03B7A6C5" w:rsidR="00E765D7" w:rsidRDefault="00E765D7" w:rsidP="00E765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upils arrive at school past 8.40am. </w:t>
                            </w:r>
                          </w:p>
                          <w:p w14:paraId="342D0B60" w14:textId="77777777" w:rsidR="00E765D7" w:rsidRPr="00910896" w:rsidRDefault="00E765D7" w:rsidP="00E765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28F002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67pt;margin-top:-48.75pt;width:220.95pt;height:38.45pt;z-index:2516603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" fillcolor="#deeaf6 [664]">
                <v:textbox>
                  <w:txbxContent>
                    <w:p w14:paraId="117E4516" w14:textId="03B7A6C5" w:rsidR="00E765D7" w:rsidRDefault="00E765D7" w:rsidP="00E765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upils arrive at school past 8.40am. </w:t>
                      </w:r>
                    </w:p>
                    <w:p w14:paraId="342D0B60" w14:textId="77777777" w:rsidR="00E765D7" w:rsidRPr="00910896" w:rsidRDefault="00E765D7" w:rsidP="00E765D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08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62" behindDoc="0" locked="0" layoutInCell="1" allowOverlap="1" wp14:anchorId="6229DE7C" wp14:editId="76E4B501">
                <wp:simplePos x="0" y="0"/>
                <wp:positionH relativeFrom="margin">
                  <wp:posOffset>4918710</wp:posOffset>
                </wp:positionH>
                <wp:positionV relativeFrom="paragraph">
                  <wp:posOffset>-598849</wp:posOffset>
                </wp:positionV>
                <wp:extent cx="1615922" cy="1876097"/>
                <wp:effectExtent l="0" t="0" r="10160" b="1651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922" cy="18760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4AB02" w14:textId="63359E6F" w:rsidR="00E765D7" w:rsidRPr="003B7656" w:rsidRDefault="00E765D7" w:rsidP="00E765D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pils arrive at school past 9am and do not sign in at Pupil Services</w:t>
                            </w:r>
                            <w:r w:rsidR="00A3755F">
                              <w:rPr>
                                <w:sz w:val="24"/>
                                <w:szCs w:val="24"/>
                              </w:rPr>
                              <w:t xml:space="preserve"> following school procedu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F33E0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755F">
                              <w:rPr>
                                <w:sz w:val="24"/>
                                <w:szCs w:val="24"/>
                              </w:rPr>
                              <w:t xml:space="preserve">Pupil will receive a </w:t>
                            </w:r>
                            <w:proofErr w:type="gramStart"/>
                            <w:r w:rsidR="003B76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0 min</w:t>
                            </w:r>
                            <w:r w:rsidR="00A375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te</w:t>
                            </w:r>
                            <w:proofErr w:type="gramEnd"/>
                            <w:r w:rsidR="003B76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ame day detention. </w:t>
                            </w:r>
                          </w:p>
                          <w:p w14:paraId="37216509" w14:textId="77777777" w:rsidR="00E765D7" w:rsidRPr="00910896" w:rsidRDefault="00E765D7" w:rsidP="00E765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9DE7C" id="Text Box 34" o:spid="_x0000_s1027" type="#_x0000_t202" style="position:absolute;margin-left:387.3pt;margin-top:-47.15pt;width:127.25pt;height:147.7pt;z-index:2516664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" fillcolor="#deeaf6 [664]">
                <v:textbox>
                  <w:txbxContent>
                    <w:p w14:paraId="7D04AB02" w14:textId="63359E6F" w:rsidR="00E765D7" w:rsidRPr="003B7656" w:rsidRDefault="00E765D7" w:rsidP="00E765D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pils arrive at school past 9am and do not sign in at Pupil Services</w:t>
                      </w:r>
                      <w:r w:rsidR="00A3755F">
                        <w:rPr>
                          <w:sz w:val="24"/>
                          <w:szCs w:val="24"/>
                        </w:rPr>
                        <w:t xml:space="preserve"> following school procedur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F33E0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3755F">
                        <w:rPr>
                          <w:sz w:val="24"/>
                          <w:szCs w:val="24"/>
                        </w:rPr>
                        <w:t xml:space="preserve">Pupil will receive a </w:t>
                      </w:r>
                      <w:proofErr w:type="gramStart"/>
                      <w:r w:rsidR="003B7656">
                        <w:rPr>
                          <w:b/>
                          <w:bCs/>
                          <w:sz w:val="24"/>
                          <w:szCs w:val="24"/>
                        </w:rPr>
                        <w:t>30 min</w:t>
                      </w:r>
                      <w:r w:rsidR="00A3755F">
                        <w:rPr>
                          <w:b/>
                          <w:bCs/>
                          <w:sz w:val="24"/>
                          <w:szCs w:val="24"/>
                        </w:rPr>
                        <w:t>ute</w:t>
                      </w:r>
                      <w:proofErr w:type="gramEnd"/>
                      <w:r w:rsidR="003B765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ame day detention. </w:t>
                      </w:r>
                    </w:p>
                    <w:p w14:paraId="37216509" w14:textId="77777777" w:rsidR="00E765D7" w:rsidRPr="00910896" w:rsidRDefault="00E765D7" w:rsidP="00E765D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08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FFA9B61" wp14:editId="3F00D163">
                <wp:simplePos x="0" y="0"/>
                <wp:positionH relativeFrom="margin">
                  <wp:posOffset>2017395</wp:posOffset>
                </wp:positionH>
                <wp:positionV relativeFrom="paragraph">
                  <wp:posOffset>-599462</wp:posOffset>
                </wp:positionV>
                <wp:extent cx="2853208" cy="1876097"/>
                <wp:effectExtent l="0" t="0" r="17145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208" cy="18760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A4543" w14:textId="7E005F27" w:rsidR="00910896" w:rsidRPr="003B7656" w:rsidRDefault="00910896" w:rsidP="009108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pil</w:t>
                            </w:r>
                            <w:r w:rsidR="00E765D7">
                              <w:rPr>
                                <w:sz w:val="24"/>
                                <w:szCs w:val="24"/>
                              </w:rPr>
                              <w:t>s arrive at school past 8.45am</w:t>
                            </w:r>
                            <w:r w:rsidR="004E7686">
                              <w:rPr>
                                <w:sz w:val="24"/>
                                <w:szCs w:val="24"/>
                              </w:rPr>
                              <w:t xml:space="preserve"> without a valid excus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E370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755F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E3701A">
                              <w:rPr>
                                <w:sz w:val="24"/>
                                <w:szCs w:val="24"/>
                              </w:rPr>
                              <w:t>upils</w:t>
                            </w:r>
                            <w:r w:rsidR="00A3755F">
                              <w:rPr>
                                <w:sz w:val="24"/>
                                <w:szCs w:val="24"/>
                              </w:rPr>
                              <w:t xml:space="preserve"> will be</w:t>
                            </w:r>
                            <w:r w:rsidR="00E3701A">
                              <w:rPr>
                                <w:sz w:val="24"/>
                                <w:szCs w:val="24"/>
                              </w:rPr>
                              <w:t xml:space="preserve"> informed </w:t>
                            </w:r>
                            <w:r w:rsidR="004A023F">
                              <w:rPr>
                                <w:sz w:val="24"/>
                                <w:szCs w:val="24"/>
                              </w:rPr>
                              <w:t>of</w:t>
                            </w:r>
                            <w:r w:rsidR="00E370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E370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5 minute</w:t>
                            </w:r>
                            <w:proofErr w:type="gramEnd"/>
                            <w:r w:rsidR="00E370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ame day detention.</w:t>
                            </w:r>
                            <w:r w:rsidR="00E3701A">
                              <w:rPr>
                                <w:sz w:val="24"/>
                                <w:szCs w:val="24"/>
                              </w:rPr>
                              <w:t xml:space="preserve"> If</w:t>
                            </w:r>
                            <w:r w:rsidR="00E765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23F">
                              <w:rPr>
                                <w:sz w:val="24"/>
                                <w:szCs w:val="24"/>
                              </w:rPr>
                              <w:t>pupi</w:t>
                            </w:r>
                            <w:r w:rsidR="00A10035">
                              <w:rPr>
                                <w:sz w:val="24"/>
                                <w:szCs w:val="24"/>
                              </w:rPr>
                              <w:t>ls sign</w:t>
                            </w:r>
                            <w:r w:rsidR="003B7656">
                              <w:rPr>
                                <w:sz w:val="24"/>
                                <w:szCs w:val="24"/>
                              </w:rPr>
                              <w:t xml:space="preserve"> in via Pupil Services, Pupil</w:t>
                            </w:r>
                            <w:r w:rsidR="00A10035">
                              <w:rPr>
                                <w:sz w:val="24"/>
                                <w:szCs w:val="24"/>
                              </w:rPr>
                              <w:t xml:space="preserve"> Services</w:t>
                            </w:r>
                            <w:r w:rsidR="003B7656">
                              <w:rPr>
                                <w:sz w:val="24"/>
                                <w:szCs w:val="24"/>
                              </w:rPr>
                              <w:t xml:space="preserve"> to inform pupils of </w:t>
                            </w:r>
                            <w:proofErr w:type="gramStart"/>
                            <w:r w:rsidR="003B76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5 minute</w:t>
                            </w:r>
                            <w:proofErr w:type="gramEnd"/>
                            <w:r w:rsidR="003B76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ame day detention</w:t>
                            </w:r>
                            <w:r w:rsidR="003B7656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90D6AF9" w14:textId="77777777" w:rsidR="00A76FC4" w:rsidRPr="00910896" w:rsidRDefault="00A76FC4" w:rsidP="00A76F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FFA9B61" id="Text Box 3" o:spid="_x0000_s1028" type="#_x0000_t202" style="position:absolute;margin-left:158.85pt;margin-top:-47.2pt;width:224.65pt;height:147.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" fillcolor="#deeaf6 [664]">
                <v:textbox>
                  <w:txbxContent>
                    <w:p w14:paraId="055A4543" w14:textId="7E005F27" w:rsidR="00910896" w:rsidRPr="003B7656" w:rsidRDefault="00910896" w:rsidP="009108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pil</w:t>
                      </w:r>
                      <w:r w:rsidR="00E765D7">
                        <w:rPr>
                          <w:sz w:val="24"/>
                          <w:szCs w:val="24"/>
                        </w:rPr>
                        <w:t>s arrive at school past 8.45am</w:t>
                      </w:r>
                      <w:r w:rsidR="004E7686">
                        <w:rPr>
                          <w:sz w:val="24"/>
                          <w:szCs w:val="24"/>
                        </w:rPr>
                        <w:t xml:space="preserve"> without a valid excus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E3701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3755F">
                        <w:rPr>
                          <w:sz w:val="24"/>
                          <w:szCs w:val="24"/>
                        </w:rPr>
                        <w:t>P</w:t>
                      </w:r>
                      <w:r w:rsidR="00E3701A">
                        <w:rPr>
                          <w:sz w:val="24"/>
                          <w:szCs w:val="24"/>
                        </w:rPr>
                        <w:t>upils</w:t>
                      </w:r>
                      <w:r w:rsidR="00A3755F">
                        <w:rPr>
                          <w:sz w:val="24"/>
                          <w:szCs w:val="24"/>
                        </w:rPr>
                        <w:t xml:space="preserve"> will be</w:t>
                      </w:r>
                      <w:r w:rsidR="00E3701A">
                        <w:rPr>
                          <w:sz w:val="24"/>
                          <w:szCs w:val="24"/>
                        </w:rPr>
                        <w:t xml:space="preserve"> informed </w:t>
                      </w:r>
                      <w:r w:rsidR="004A023F">
                        <w:rPr>
                          <w:sz w:val="24"/>
                          <w:szCs w:val="24"/>
                        </w:rPr>
                        <w:t>of</w:t>
                      </w:r>
                      <w:r w:rsidR="00E3701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E3701A">
                        <w:rPr>
                          <w:b/>
                          <w:bCs/>
                          <w:sz w:val="24"/>
                          <w:szCs w:val="24"/>
                        </w:rPr>
                        <w:t>15 minute</w:t>
                      </w:r>
                      <w:proofErr w:type="gramEnd"/>
                      <w:r w:rsidR="00E3701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ame day detention.</w:t>
                      </w:r>
                      <w:r w:rsidR="00E3701A">
                        <w:rPr>
                          <w:sz w:val="24"/>
                          <w:szCs w:val="24"/>
                        </w:rPr>
                        <w:t xml:space="preserve"> If</w:t>
                      </w:r>
                      <w:r w:rsidR="00E765D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023F">
                        <w:rPr>
                          <w:sz w:val="24"/>
                          <w:szCs w:val="24"/>
                        </w:rPr>
                        <w:t>pupi</w:t>
                      </w:r>
                      <w:r w:rsidR="00A10035">
                        <w:rPr>
                          <w:sz w:val="24"/>
                          <w:szCs w:val="24"/>
                        </w:rPr>
                        <w:t>ls sign</w:t>
                      </w:r>
                      <w:r w:rsidR="003B7656">
                        <w:rPr>
                          <w:sz w:val="24"/>
                          <w:szCs w:val="24"/>
                        </w:rPr>
                        <w:t xml:space="preserve"> in via Pupil Services, Pupil</w:t>
                      </w:r>
                      <w:r w:rsidR="00A10035">
                        <w:rPr>
                          <w:sz w:val="24"/>
                          <w:szCs w:val="24"/>
                        </w:rPr>
                        <w:t xml:space="preserve"> Services</w:t>
                      </w:r>
                      <w:r w:rsidR="003B7656">
                        <w:rPr>
                          <w:sz w:val="24"/>
                          <w:szCs w:val="24"/>
                        </w:rPr>
                        <w:t xml:space="preserve"> to inform pupils of </w:t>
                      </w:r>
                      <w:proofErr w:type="gramStart"/>
                      <w:r w:rsidR="003B7656">
                        <w:rPr>
                          <w:b/>
                          <w:bCs/>
                          <w:sz w:val="24"/>
                          <w:szCs w:val="24"/>
                        </w:rPr>
                        <w:t>15 minute</w:t>
                      </w:r>
                      <w:proofErr w:type="gramEnd"/>
                      <w:r w:rsidR="003B765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ame day detention</w:t>
                      </w:r>
                      <w:r w:rsidR="003B7656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90D6AF9" w14:textId="77777777" w:rsidR="00A76FC4" w:rsidRPr="00910896" w:rsidRDefault="00A76FC4" w:rsidP="00A76FC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656" w:rsidRPr="009108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414" behindDoc="0" locked="0" layoutInCell="1" allowOverlap="1" wp14:anchorId="5ED5669B" wp14:editId="1D6D9DB5">
                <wp:simplePos x="0" y="0"/>
                <wp:positionH relativeFrom="margin">
                  <wp:posOffset>-851316</wp:posOffset>
                </wp:positionH>
                <wp:positionV relativeFrom="paragraph">
                  <wp:posOffset>220717</wp:posOffset>
                </wp:positionV>
                <wp:extent cx="2790299" cy="1055983"/>
                <wp:effectExtent l="0" t="0" r="16510" b="1143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299" cy="105598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B326" w14:textId="2BE76802" w:rsidR="00E765D7" w:rsidRPr="00910896" w:rsidRDefault="00F27EE8" w:rsidP="00E765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r w:rsidR="004E7686">
                              <w:rPr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="00E765D7">
                              <w:rPr>
                                <w:sz w:val="24"/>
                                <w:szCs w:val="24"/>
                              </w:rPr>
                              <w:t xml:space="preserve"> sent to parents, by Attendance, reminding them of importance of punctuality and need to be at school for 8.40a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D5669B" id="Text Box 33" o:spid="_x0000_s1029" type="#_x0000_t202" style="position:absolute;margin-left:-67.05pt;margin-top:17.4pt;width:219.7pt;height:83.15pt;z-index:2516644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" fillcolor="#deeaf6 [664]">
                <v:textbox>
                  <w:txbxContent>
                    <w:p w14:paraId="4CCAB326" w14:textId="2BE76802" w:rsidR="00E765D7" w:rsidRPr="00910896" w:rsidRDefault="00F27EE8" w:rsidP="00E765D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</w:t>
                      </w:r>
                      <w:r w:rsidR="004E7686">
                        <w:rPr>
                          <w:sz w:val="24"/>
                          <w:szCs w:val="24"/>
                        </w:rPr>
                        <w:t xml:space="preserve"> is</w:t>
                      </w:r>
                      <w:r w:rsidR="00E765D7">
                        <w:rPr>
                          <w:sz w:val="24"/>
                          <w:szCs w:val="24"/>
                        </w:rPr>
                        <w:t xml:space="preserve"> sent to parents, by Attendance, reminding them of importance of punctuality and need to be at school for 8.40am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2A996" w14:textId="0024352D" w:rsidR="00910896" w:rsidRPr="00910896" w:rsidRDefault="00A3755F" w:rsidP="00910896">
      <w:pPr>
        <w:jc w:val="center"/>
        <w:rPr>
          <w:sz w:val="24"/>
          <w:szCs w:val="24"/>
        </w:rPr>
      </w:pPr>
      <w:r w:rsidRPr="009108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3AE68FE" wp14:editId="2EA77297">
                <wp:simplePos x="0" y="0"/>
                <wp:positionH relativeFrom="margin">
                  <wp:posOffset>-854051</wp:posOffset>
                </wp:positionH>
                <wp:positionV relativeFrom="paragraph">
                  <wp:posOffset>1424659</wp:posOffset>
                </wp:positionV>
                <wp:extent cx="5533675" cy="504497"/>
                <wp:effectExtent l="0" t="0" r="1651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675" cy="5044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3582E" w14:textId="3F77FF9C" w:rsidR="00910896" w:rsidRPr="00910896" w:rsidRDefault="00F27EE8" w:rsidP="009108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r w:rsidR="00910896">
                              <w:rPr>
                                <w:sz w:val="24"/>
                                <w:szCs w:val="24"/>
                              </w:rPr>
                              <w:t xml:space="preserve"> sent</w:t>
                            </w:r>
                            <w:r w:rsidR="00A375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0896">
                              <w:rPr>
                                <w:sz w:val="24"/>
                                <w:szCs w:val="24"/>
                              </w:rPr>
                              <w:t xml:space="preserve">to the parent/carer to inform them of </w:t>
                            </w:r>
                            <w:r w:rsidR="00E765D7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gramStart"/>
                            <w:r w:rsidR="00E765D7" w:rsidRPr="00C12D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5 minute</w:t>
                            </w:r>
                            <w:proofErr w:type="gramEnd"/>
                            <w:r w:rsidR="00E765D7" w:rsidRPr="00C12D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ame day deten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3AE68FE" id="Text Box 2" o:spid="_x0000_s1030" type="#_x0000_t202" style="position:absolute;left:0;text-align:left;margin-left:-67.25pt;margin-top:112.2pt;width:435.7pt;height:39.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" fillcolor="#deeaf6 [664]">
                <v:textbox>
                  <w:txbxContent>
                    <w:p w14:paraId="73C3582E" w14:textId="3F77FF9C" w:rsidR="00910896" w:rsidRPr="00910896" w:rsidRDefault="00F27EE8" w:rsidP="009108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</w:t>
                      </w:r>
                      <w:r w:rsidR="00910896">
                        <w:rPr>
                          <w:sz w:val="24"/>
                          <w:szCs w:val="24"/>
                        </w:rPr>
                        <w:t xml:space="preserve"> sent</w:t>
                      </w:r>
                      <w:r w:rsidR="00A375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10896">
                        <w:rPr>
                          <w:sz w:val="24"/>
                          <w:szCs w:val="24"/>
                        </w:rPr>
                        <w:t xml:space="preserve">to the parent/carer to inform them of </w:t>
                      </w:r>
                      <w:r w:rsidR="00E765D7">
                        <w:rPr>
                          <w:sz w:val="24"/>
                          <w:szCs w:val="24"/>
                        </w:rPr>
                        <w:t xml:space="preserve">the </w:t>
                      </w:r>
                      <w:proofErr w:type="gramStart"/>
                      <w:r w:rsidR="00E765D7" w:rsidRPr="00C12D5E">
                        <w:rPr>
                          <w:b/>
                          <w:bCs/>
                          <w:sz w:val="24"/>
                          <w:szCs w:val="24"/>
                        </w:rPr>
                        <w:t>15 minute</w:t>
                      </w:r>
                      <w:proofErr w:type="gramEnd"/>
                      <w:r w:rsidR="00E765D7" w:rsidRPr="00C12D5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ame day detenti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08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F3E28B" wp14:editId="02A714FC">
                <wp:simplePos x="0" y="0"/>
                <wp:positionH relativeFrom="margin">
                  <wp:posOffset>3084830</wp:posOffset>
                </wp:positionH>
                <wp:positionV relativeFrom="paragraph">
                  <wp:posOffset>2392050</wp:posOffset>
                </wp:positionV>
                <wp:extent cx="1639570" cy="656134"/>
                <wp:effectExtent l="0" t="0" r="11430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6561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50B5" w14:textId="3B4BEE38" w:rsidR="00910896" w:rsidRPr="00910896" w:rsidRDefault="00910896" w:rsidP="009108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0896">
                              <w:rPr>
                                <w:sz w:val="24"/>
                                <w:szCs w:val="24"/>
                              </w:rPr>
                              <w:t xml:space="preserve">Pupi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oes not attend the </w:t>
                            </w:r>
                            <w:proofErr w:type="gramStart"/>
                            <w:r w:rsidR="00E765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5 min</w:t>
                            </w:r>
                            <w:r w:rsidR="00A375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te</w:t>
                            </w:r>
                            <w:proofErr w:type="gramEnd"/>
                            <w:r w:rsidR="00E765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ame day </w:t>
                            </w:r>
                            <w:r w:rsidR="00A375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E765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en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F3E28B" id="_x0000_s1031" type="#_x0000_t202" style="position:absolute;left:0;text-align:left;margin-left:242.9pt;margin-top:188.35pt;width:129.1pt;height:5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" fillcolor="#deeaf6 [664]">
                <v:textbox>
                  <w:txbxContent>
                    <w:p w14:paraId="782050B5" w14:textId="3B4BEE38" w:rsidR="00910896" w:rsidRPr="00910896" w:rsidRDefault="00910896" w:rsidP="009108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10896">
                        <w:rPr>
                          <w:sz w:val="24"/>
                          <w:szCs w:val="24"/>
                        </w:rPr>
                        <w:t xml:space="preserve">Pupil </w:t>
                      </w:r>
                      <w:r>
                        <w:rPr>
                          <w:sz w:val="24"/>
                          <w:szCs w:val="24"/>
                        </w:rPr>
                        <w:t xml:space="preserve">does not attend the </w:t>
                      </w:r>
                      <w:proofErr w:type="gramStart"/>
                      <w:r w:rsidR="00E765D7">
                        <w:rPr>
                          <w:b/>
                          <w:bCs/>
                          <w:sz w:val="24"/>
                          <w:szCs w:val="24"/>
                        </w:rPr>
                        <w:t>15 min</w:t>
                      </w:r>
                      <w:r w:rsidR="00A3755F">
                        <w:rPr>
                          <w:b/>
                          <w:bCs/>
                          <w:sz w:val="24"/>
                          <w:szCs w:val="24"/>
                        </w:rPr>
                        <w:t>ute</w:t>
                      </w:r>
                      <w:proofErr w:type="gramEnd"/>
                      <w:r w:rsidR="00E765D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ame day </w:t>
                      </w:r>
                      <w:r w:rsidR="00A3755F">
                        <w:rPr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E765D7">
                        <w:rPr>
                          <w:b/>
                          <w:bCs/>
                          <w:sz w:val="24"/>
                          <w:szCs w:val="24"/>
                        </w:rPr>
                        <w:t>etention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4452721" wp14:editId="35099040">
                <wp:simplePos x="0" y="0"/>
                <wp:positionH relativeFrom="margin">
                  <wp:posOffset>3492500</wp:posOffset>
                </wp:positionH>
                <wp:positionV relativeFrom="paragraph">
                  <wp:posOffset>3054704</wp:posOffset>
                </wp:positionV>
                <wp:extent cx="584200" cy="622300"/>
                <wp:effectExtent l="12700" t="0" r="25400" b="2540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622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691D2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275pt;margin-top:240.55pt;width:46pt;height:49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" adj="11461" fillcolor="#4472c4 [3204]" strokecolor="#1f3763 [1604]" strokeweight="1pt">
                <w10:wrap anchorx="margin"/>
              </v:shape>
            </w:pict>
          </mc:Fallback>
        </mc:AlternateContent>
      </w:r>
      <w:r w:rsidR="00A10035" w:rsidRPr="009108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13AB50F2" wp14:editId="43A81061">
                <wp:simplePos x="0" y="0"/>
                <wp:positionH relativeFrom="margin">
                  <wp:posOffset>-753636</wp:posOffset>
                </wp:positionH>
                <wp:positionV relativeFrom="paragraph">
                  <wp:posOffset>6160464</wp:posOffset>
                </wp:positionV>
                <wp:extent cx="3775075" cy="307340"/>
                <wp:effectExtent l="0" t="0" r="15875" b="165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075" cy="307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7BF1E" w14:textId="77777777" w:rsidR="00C07AA2" w:rsidRPr="00910896" w:rsidRDefault="00C07AA2" w:rsidP="00C07A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nction is comple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3AB50F2" id="Text Box 2" o:spid="_x0000_s1030" type="#_x0000_t202" style="position:absolute;left:0;text-align:left;margin-left:-59.35pt;margin-top:485.1pt;width:297.25pt;height:24.2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" fillcolor="#deeaf6 [664]">
                <v:textbox>
                  <w:txbxContent>
                    <w:p w14:paraId="61C7BF1E" w14:textId="77777777" w:rsidR="00C07AA2" w:rsidRPr="00910896" w:rsidRDefault="00C07AA2" w:rsidP="00C07A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nction is comple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03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04D729C" wp14:editId="01550373">
                <wp:simplePos x="0" y="0"/>
                <wp:positionH relativeFrom="margin">
                  <wp:posOffset>252730</wp:posOffset>
                </wp:positionH>
                <wp:positionV relativeFrom="paragraph">
                  <wp:posOffset>5605933</wp:posOffset>
                </wp:positionV>
                <wp:extent cx="606425" cy="370840"/>
                <wp:effectExtent l="38100" t="0" r="3175" b="2921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370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9665E92" id="Arrow: Down 20" o:spid="_x0000_s1026" type="#_x0000_t67" style="position:absolute;margin-left:19.9pt;margin-top:441.4pt;width:47.75pt;height:29.2pt;z-index:2516582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" adj="10800" fillcolor="#4472c4 [3204]" strokecolor="#1f3763 [1604]" strokeweight="1pt">
                <w10:wrap anchorx="margin"/>
              </v:shape>
            </w:pict>
          </mc:Fallback>
        </mc:AlternateContent>
      </w:r>
      <w:r w:rsidR="00A1003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CDB5AC3" wp14:editId="57BD9734">
                <wp:simplePos x="0" y="0"/>
                <wp:positionH relativeFrom="margin">
                  <wp:posOffset>4423410</wp:posOffset>
                </wp:positionH>
                <wp:positionV relativeFrom="paragraph">
                  <wp:posOffset>5664200</wp:posOffset>
                </wp:positionV>
                <wp:extent cx="606425" cy="803910"/>
                <wp:effectExtent l="12700" t="0" r="28575" b="2159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803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6A5B67E" id="Arrow: Down 22" o:spid="_x0000_s1026" type="#_x0000_t67" style="position:absolute;margin-left:348.3pt;margin-top:446pt;width:47.75pt;height:63.3pt;z-index:25165826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" adj="13453" fillcolor="#4472c4 [3204]" strokecolor="#1f3763 [1604]" strokeweight="1pt">
                <w10:wrap anchorx="margin"/>
              </v:shape>
            </w:pict>
          </mc:Fallback>
        </mc:AlternateContent>
      </w:r>
      <w:r w:rsidR="00A10035" w:rsidRPr="009108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4613098" wp14:editId="541C4C1B">
                <wp:simplePos x="0" y="0"/>
                <wp:positionH relativeFrom="margin">
                  <wp:posOffset>3120390</wp:posOffset>
                </wp:positionH>
                <wp:positionV relativeFrom="paragraph">
                  <wp:posOffset>5113655</wp:posOffset>
                </wp:positionV>
                <wp:extent cx="3215640" cy="479425"/>
                <wp:effectExtent l="0" t="0" r="1016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479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8540" w14:textId="3200EF9D" w:rsidR="00AB57B4" w:rsidRPr="00910896" w:rsidRDefault="00AB57B4" w:rsidP="00AB57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0896">
                              <w:rPr>
                                <w:sz w:val="24"/>
                                <w:szCs w:val="24"/>
                              </w:rPr>
                              <w:t xml:space="preserve">Pupi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oes not</w:t>
                            </w:r>
                            <w:r w:rsidR="00C50370">
                              <w:rPr>
                                <w:sz w:val="24"/>
                                <w:szCs w:val="24"/>
                              </w:rPr>
                              <w:t xml:space="preserve"> attend th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C50370" w:rsidRPr="00C12D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0 min</w:t>
                            </w:r>
                            <w:r w:rsidR="00982A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te</w:t>
                            </w:r>
                            <w:proofErr w:type="gramEnd"/>
                            <w:r w:rsidR="00C50370" w:rsidRPr="00C12D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2A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="00C50370" w:rsidRPr="00C12D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te </w:t>
                            </w:r>
                            <w:r w:rsidR="00982A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C50370" w:rsidRPr="00C12D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en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613098" id="_x0000_s1033" type="#_x0000_t202" style="position:absolute;left:0;text-align:left;margin-left:245.7pt;margin-top:402.65pt;width:253.2pt;height:37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" fillcolor="#deeaf6 [664]">
                <v:textbox>
                  <w:txbxContent>
                    <w:p w14:paraId="6E138540" w14:textId="3200EF9D" w:rsidR="00AB57B4" w:rsidRPr="00910896" w:rsidRDefault="00AB57B4" w:rsidP="00AB57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10896">
                        <w:rPr>
                          <w:sz w:val="24"/>
                          <w:szCs w:val="24"/>
                        </w:rPr>
                        <w:t xml:space="preserve">Pupil </w:t>
                      </w:r>
                      <w:r>
                        <w:rPr>
                          <w:sz w:val="24"/>
                          <w:szCs w:val="24"/>
                        </w:rPr>
                        <w:t>does not</w:t>
                      </w:r>
                      <w:r w:rsidR="00C50370">
                        <w:rPr>
                          <w:sz w:val="24"/>
                          <w:szCs w:val="24"/>
                        </w:rPr>
                        <w:t xml:space="preserve"> attend th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C50370" w:rsidRPr="00C12D5E">
                        <w:rPr>
                          <w:b/>
                          <w:bCs/>
                          <w:sz w:val="24"/>
                          <w:szCs w:val="24"/>
                        </w:rPr>
                        <w:t>30 min</w:t>
                      </w:r>
                      <w:r w:rsidR="00982A27">
                        <w:rPr>
                          <w:b/>
                          <w:bCs/>
                          <w:sz w:val="24"/>
                          <w:szCs w:val="24"/>
                        </w:rPr>
                        <w:t>ute</w:t>
                      </w:r>
                      <w:proofErr w:type="gramEnd"/>
                      <w:r w:rsidR="00C50370" w:rsidRPr="00C12D5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82A27">
                        <w:rPr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="00C50370" w:rsidRPr="00C12D5E">
                        <w:rPr>
                          <w:b/>
                          <w:bCs/>
                          <w:sz w:val="24"/>
                          <w:szCs w:val="24"/>
                        </w:rPr>
                        <w:t xml:space="preserve">ate </w:t>
                      </w:r>
                      <w:r w:rsidR="00982A27">
                        <w:rPr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C50370" w:rsidRPr="00C12D5E">
                        <w:rPr>
                          <w:b/>
                          <w:bCs/>
                          <w:sz w:val="24"/>
                          <w:szCs w:val="24"/>
                        </w:rPr>
                        <w:t>eten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035" w:rsidRPr="009108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6854D48" wp14:editId="68E64B53">
                <wp:simplePos x="0" y="0"/>
                <wp:positionH relativeFrom="margin">
                  <wp:posOffset>-788035</wp:posOffset>
                </wp:positionH>
                <wp:positionV relativeFrom="paragraph">
                  <wp:posOffset>5121231</wp:posOffset>
                </wp:positionV>
                <wp:extent cx="3775075" cy="464382"/>
                <wp:effectExtent l="0" t="0" r="9525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075" cy="46438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69103" w14:textId="01098BE0" w:rsidR="00C12D5E" w:rsidRPr="00C12D5E" w:rsidRDefault="00AB57B4" w:rsidP="00C12D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pil attend</w:t>
                            </w:r>
                            <w:r w:rsidR="00C07AA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e </w:t>
                            </w:r>
                            <w:proofErr w:type="gramStart"/>
                            <w:r w:rsidR="00C12D5E" w:rsidRPr="00C12D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0 min</w:t>
                            </w:r>
                            <w:r w:rsidR="00982A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te</w:t>
                            </w:r>
                            <w:proofErr w:type="gramEnd"/>
                            <w:r w:rsidR="00C12D5E" w:rsidRPr="00C12D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2A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="00C12D5E" w:rsidRPr="00C12D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te </w:t>
                            </w:r>
                            <w:r w:rsidR="00982A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C12D5E" w:rsidRPr="00C12D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ention.</w:t>
                            </w:r>
                          </w:p>
                          <w:p w14:paraId="2F62A134" w14:textId="4E25E8EB" w:rsidR="00AB57B4" w:rsidRPr="00910896" w:rsidRDefault="00AB57B4" w:rsidP="00AB57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854D48" id="_x0000_s1034" type="#_x0000_t202" style="position:absolute;left:0;text-align:left;margin-left:-62.05pt;margin-top:403.25pt;width:297.25pt;height:36.5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" fillcolor="#deeaf6 [664]">
                <v:textbox>
                  <w:txbxContent>
                    <w:p w14:paraId="40F69103" w14:textId="01098BE0" w:rsidR="00C12D5E" w:rsidRPr="00C12D5E" w:rsidRDefault="00AB57B4" w:rsidP="00C12D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pil attend</w:t>
                      </w:r>
                      <w:r w:rsidR="00C07AA2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 xml:space="preserve"> the </w:t>
                      </w:r>
                      <w:proofErr w:type="gramStart"/>
                      <w:r w:rsidR="00C12D5E" w:rsidRPr="00C12D5E">
                        <w:rPr>
                          <w:b/>
                          <w:bCs/>
                          <w:sz w:val="24"/>
                          <w:szCs w:val="24"/>
                        </w:rPr>
                        <w:t>30 min</w:t>
                      </w:r>
                      <w:r w:rsidR="00982A27">
                        <w:rPr>
                          <w:b/>
                          <w:bCs/>
                          <w:sz w:val="24"/>
                          <w:szCs w:val="24"/>
                        </w:rPr>
                        <w:t>ute</w:t>
                      </w:r>
                      <w:proofErr w:type="gramEnd"/>
                      <w:r w:rsidR="00C12D5E" w:rsidRPr="00C12D5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82A27">
                        <w:rPr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="00C12D5E" w:rsidRPr="00C12D5E">
                        <w:rPr>
                          <w:b/>
                          <w:bCs/>
                          <w:sz w:val="24"/>
                          <w:szCs w:val="24"/>
                        </w:rPr>
                        <w:t xml:space="preserve">ate </w:t>
                      </w:r>
                      <w:r w:rsidR="00982A27">
                        <w:rPr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C12D5E" w:rsidRPr="00C12D5E">
                        <w:rPr>
                          <w:b/>
                          <w:bCs/>
                          <w:sz w:val="24"/>
                          <w:szCs w:val="24"/>
                        </w:rPr>
                        <w:t>etention.</w:t>
                      </w:r>
                    </w:p>
                    <w:p w14:paraId="2F62A134" w14:textId="4E25E8EB" w:rsidR="00AB57B4" w:rsidRPr="00910896" w:rsidRDefault="00AB57B4" w:rsidP="00AB57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03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726" behindDoc="0" locked="0" layoutInCell="1" allowOverlap="1" wp14:anchorId="525C12B1" wp14:editId="1E65C71F">
                <wp:simplePos x="0" y="0"/>
                <wp:positionH relativeFrom="margin">
                  <wp:posOffset>3540760</wp:posOffset>
                </wp:positionH>
                <wp:positionV relativeFrom="paragraph">
                  <wp:posOffset>4553935</wp:posOffset>
                </wp:positionV>
                <wp:extent cx="606425" cy="566420"/>
                <wp:effectExtent l="12700" t="0" r="28575" b="30480"/>
                <wp:wrapNone/>
                <wp:docPr id="41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5664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A88EEA" id="Arrow: Down 17" o:spid="_x0000_s1026" type="#_x0000_t67" style="position:absolute;margin-left:278.8pt;margin-top:358.6pt;width:47.75pt;height:44.6pt;z-index:25167772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" adj="10800" fillcolor="#4472c4 [3204]" strokecolor="#1f3763 [1604]" strokeweight="1pt">
                <w10:wrap anchorx="margin"/>
              </v:shape>
            </w:pict>
          </mc:Fallback>
        </mc:AlternateContent>
      </w:r>
      <w:r w:rsidR="00A1003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58" behindDoc="0" locked="0" layoutInCell="1" allowOverlap="1" wp14:anchorId="6C90BCED" wp14:editId="3CFD7BFA">
                <wp:simplePos x="0" y="0"/>
                <wp:positionH relativeFrom="margin">
                  <wp:posOffset>224593</wp:posOffset>
                </wp:positionH>
                <wp:positionV relativeFrom="paragraph">
                  <wp:posOffset>4554986</wp:posOffset>
                </wp:positionV>
                <wp:extent cx="606425" cy="556078"/>
                <wp:effectExtent l="12700" t="0" r="28575" b="28575"/>
                <wp:wrapNone/>
                <wp:docPr id="36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5560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0737691" id="Arrow: Down 20" o:spid="_x0000_s1026" type="#_x0000_t67" style="position:absolute;margin-left:17.7pt;margin-top:358.65pt;width:47.75pt;height:43.8pt;z-index:25167055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" adj="10800" fillcolor="#4472c4 [3204]" strokecolor="#1f3763 [1604]" strokeweight="1pt">
                <w10:wrap anchorx="margin"/>
              </v:shape>
            </w:pict>
          </mc:Fallback>
        </mc:AlternateContent>
      </w:r>
      <w:r w:rsidR="00A1003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78" behindDoc="0" locked="0" layoutInCell="1" allowOverlap="1" wp14:anchorId="57624B05" wp14:editId="3E9B4013">
                <wp:simplePos x="0" y="0"/>
                <wp:positionH relativeFrom="column">
                  <wp:posOffset>4989195</wp:posOffset>
                </wp:positionH>
                <wp:positionV relativeFrom="paragraph">
                  <wp:posOffset>3183474</wp:posOffset>
                </wp:positionV>
                <wp:extent cx="1005205" cy="1119505"/>
                <wp:effectExtent l="12700" t="12700" r="23495" b="23495"/>
                <wp:wrapNone/>
                <wp:docPr id="40" name="Left-up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1119505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32D8C50E" id="Left-up Arrow 40" o:spid="_x0000_s1026" style="position:absolute;margin-left:392.85pt;margin-top:250.65pt;width:79.15pt;height:88.15pt;z-index:2516756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5205,111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" path="m,868204l251301,616903r,125650l628253,742553r,-491252l502603,251301,753904,r251301,251301l879554,251301r,742553l251301,993854r,125651l,868204xe" fillcolor="#4472c4 [3204]" strokecolor="#1f3763 [1604]" strokeweight="1pt">
                <v:stroke joinstyle="miter"/>
                <v:path arrowok="t" o:connecttype="custom" o:connectlocs="0,868204;251301,616903;251301,742553;628253,742553;628253,251301;502603,251301;753904,0;1005205,251301;879554,251301;879554,993854;251301,993854;251301,1119505;0,868204" o:connectangles="0,0,0,0,0,0,0,0,0,0,0,0,0"/>
              </v:shape>
            </w:pict>
          </mc:Fallback>
        </mc:AlternateContent>
      </w:r>
      <w:r w:rsidR="00A10035" w:rsidRPr="009108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4CDE1A7" wp14:editId="33778DF3">
                <wp:simplePos x="0" y="0"/>
                <wp:positionH relativeFrom="margin">
                  <wp:posOffset>-788035</wp:posOffset>
                </wp:positionH>
                <wp:positionV relativeFrom="paragraph">
                  <wp:posOffset>3763754</wp:posOffset>
                </wp:positionV>
                <wp:extent cx="5533390" cy="709295"/>
                <wp:effectExtent l="0" t="0" r="16510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90" cy="7092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F4B0" w14:textId="3815719E" w:rsidR="00910896" w:rsidRPr="00C12D5E" w:rsidRDefault="00AB57B4" w:rsidP="0091089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 is sent to the parent/carer</w:t>
                            </w:r>
                            <w:r w:rsidR="00A10035">
                              <w:rPr>
                                <w:sz w:val="24"/>
                                <w:szCs w:val="24"/>
                              </w:rPr>
                              <w:t xml:space="preserve"> following the missed </w:t>
                            </w:r>
                            <w:proofErr w:type="gramStart"/>
                            <w:r w:rsidR="00A10035">
                              <w:rPr>
                                <w:sz w:val="24"/>
                                <w:szCs w:val="24"/>
                              </w:rPr>
                              <w:t>15 min</w:t>
                            </w:r>
                            <w:r w:rsidR="00982A27">
                              <w:rPr>
                                <w:sz w:val="24"/>
                                <w:szCs w:val="24"/>
                              </w:rPr>
                              <w:t>ute</w:t>
                            </w:r>
                            <w:proofErr w:type="gramEnd"/>
                            <w:r w:rsidR="00A10035">
                              <w:rPr>
                                <w:sz w:val="24"/>
                                <w:szCs w:val="24"/>
                              </w:rPr>
                              <w:t xml:space="preserve"> detenti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o inform </w:t>
                            </w:r>
                            <w:r w:rsidR="00811546">
                              <w:rPr>
                                <w:sz w:val="24"/>
                                <w:szCs w:val="24"/>
                              </w:rPr>
                              <w:t xml:space="preserve">them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f their </w:t>
                            </w:r>
                            <w:r w:rsidR="00A76FC4">
                              <w:rPr>
                                <w:sz w:val="24"/>
                                <w:szCs w:val="24"/>
                              </w:rPr>
                              <w:t xml:space="preserve">child’s </w:t>
                            </w:r>
                            <w:r w:rsidR="00C12D5E" w:rsidRPr="00C12D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0 min</w:t>
                            </w:r>
                            <w:r w:rsidR="00982A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te</w:t>
                            </w:r>
                            <w:r w:rsidR="00C12D5E" w:rsidRPr="00C12D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2A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="00C12D5E" w:rsidRPr="00C12D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te </w:t>
                            </w:r>
                            <w:r w:rsidR="00982A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C12D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tention </w:t>
                            </w:r>
                            <w:r w:rsidR="00144AA4" w:rsidRPr="00C12D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982A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llowing day</w:t>
                            </w:r>
                            <w:r w:rsidRPr="00C12D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CDE1A7" id="_x0000_s1035" type="#_x0000_t202" style="position:absolute;left:0;text-align:left;margin-left:-62.05pt;margin-top:296.35pt;width:435.7pt;height:55.8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" fillcolor="#deeaf6 [664]">
                <v:textbox>
                  <w:txbxContent>
                    <w:p w14:paraId="6DEDF4B0" w14:textId="3815719E" w:rsidR="00910896" w:rsidRPr="00C12D5E" w:rsidRDefault="00AB57B4" w:rsidP="0091089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 is sent to the parent/carer</w:t>
                      </w:r>
                      <w:r w:rsidR="00A10035">
                        <w:rPr>
                          <w:sz w:val="24"/>
                          <w:szCs w:val="24"/>
                        </w:rPr>
                        <w:t xml:space="preserve"> following the missed </w:t>
                      </w:r>
                      <w:proofErr w:type="gramStart"/>
                      <w:r w:rsidR="00A10035">
                        <w:rPr>
                          <w:sz w:val="24"/>
                          <w:szCs w:val="24"/>
                        </w:rPr>
                        <w:t>15 min</w:t>
                      </w:r>
                      <w:r w:rsidR="00982A27">
                        <w:rPr>
                          <w:sz w:val="24"/>
                          <w:szCs w:val="24"/>
                        </w:rPr>
                        <w:t>ute</w:t>
                      </w:r>
                      <w:proofErr w:type="gramEnd"/>
                      <w:r w:rsidR="00A10035">
                        <w:rPr>
                          <w:sz w:val="24"/>
                          <w:szCs w:val="24"/>
                        </w:rPr>
                        <w:t xml:space="preserve"> detention </w:t>
                      </w:r>
                      <w:r>
                        <w:rPr>
                          <w:sz w:val="24"/>
                          <w:szCs w:val="24"/>
                        </w:rPr>
                        <w:t xml:space="preserve">to inform </w:t>
                      </w:r>
                      <w:r w:rsidR="00811546">
                        <w:rPr>
                          <w:sz w:val="24"/>
                          <w:szCs w:val="24"/>
                        </w:rPr>
                        <w:t xml:space="preserve">them </w:t>
                      </w:r>
                      <w:r>
                        <w:rPr>
                          <w:sz w:val="24"/>
                          <w:szCs w:val="24"/>
                        </w:rPr>
                        <w:t xml:space="preserve">of their </w:t>
                      </w:r>
                      <w:r w:rsidR="00A76FC4">
                        <w:rPr>
                          <w:sz w:val="24"/>
                          <w:szCs w:val="24"/>
                        </w:rPr>
                        <w:t xml:space="preserve">child’s </w:t>
                      </w:r>
                      <w:r w:rsidR="00C12D5E" w:rsidRPr="00C12D5E">
                        <w:rPr>
                          <w:b/>
                          <w:bCs/>
                          <w:sz w:val="24"/>
                          <w:szCs w:val="24"/>
                        </w:rPr>
                        <w:t>30 min</w:t>
                      </w:r>
                      <w:r w:rsidR="00982A27">
                        <w:rPr>
                          <w:b/>
                          <w:bCs/>
                          <w:sz w:val="24"/>
                          <w:szCs w:val="24"/>
                        </w:rPr>
                        <w:t>ute</w:t>
                      </w:r>
                      <w:r w:rsidR="00C12D5E" w:rsidRPr="00C12D5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82A27">
                        <w:rPr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="00C12D5E" w:rsidRPr="00C12D5E">
                        <w:rPr>
                          <w:b/>
                          <w:bCs/>
                          <w:sz w:val="24"/>
                          <w:szCs w:val="24"/>
                        </w:rPr>
                        <w:t xml:space="preserve">ate </w:t>
                      </w:r>
                      <w:r w:rsidR="00982A27">
                        <w:rPr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C12D5E">
                        <w:rPr>
                          <w:b/>
                          <w:bCs/>
                          <w:sz w:val="24"/>
                          <w:szCs w:val="24"/>
                        </w:rPr>
                        <w:t xml:space="preserve">etention </w:t>
                      </w:r>
                      <w:r w:rsidR="00144AA4" w:rsidRPr="00C12D5E">
                        <w:rPr>
                          <w:b/>
                          <w:bCs/>
                          <w:sz w:val="24"/>
                          <w:szCs w:val="24"/>
                        </w:rPr>
                        <w:t xml:space="preserve">the </w:t>
                      </w:r>
                      <w:r w:rsidR="00982A27">
                        <w:rPr>
                          <w:b/>
                          <w:bCs/>
                          <w:sz w:val="24"/>
                          <w:szCs w:val="24"/>
                        </w:rPr>
                        <w:t>following day</w:t>
                      </w:r>
                      <w:r w:rsidRPr="00C12D5E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035" w:rsidRPr="009108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2DC8B8DC" wp14:editId="7A5E0A78">
                <wp:simplePos x="0" y="0"/>
                <wp:positionH relativeFrom="margin">
                  <wp:posOffset>-794385</wp:posOffset>
                </wp:positionH>
                <wp:positionV relativeFrom="paragraph">
                  <wp:posOffset>3334494</wp:posOffset>
                </wp:positionV>
                <wp:extent cx="3775075" cy="307340"/>
                <wp:effectExtent l="0" t="0" r="9525" b="101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075" cy="307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7C3E9" w14:textId="15AE801A" w:rsidR="00C07AA2" w:rsidRPr="00910896" w:rsidRDefault="00C12D5E" w:rsidP="00C07A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ate Detention is comple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C8B8DC" id="_x0000_s1036" type="#_x0000_t202" style="position:absolute;left:0;text-align:left;margin-left:-62.55pt;margin-top:262.55pt;width:297.25pt;height:24.2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" fillcolor="#deeaf6 [664]">
                <v:textbox>
                  <w:txbxContent>
                    <w:p w14:paraId="56E7C3E9" w14:textId="15AE801A" w:rsidR="00C07AA2" w:rsidRPr="00910896" w:rsidRDefault="00C12D5E" w:rsidP="00C07A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ate Detention is comple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03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DFAF02" wp14:editId="120CB6E3">
                <wp:simplePos x="0" y="0"/>
                <wp:positionH relativeFrom="margin">
                  <wp:posOffset>217170</wp:posOffset>
                </wp:positionH>
                <wp:positionV relativeFrom="paragraph">
                  <wp:posOffset>2931379</wp:posOffset>
                </wp:positionV>
                <wp:extent cx="606425" cy="370840"/>
                <wp:effectExtent l="25400" t="0" r="28575" b="2286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370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978100C" id="Arrow: Down 12" o:spid="_x0000_s1026" type="#_x0000_t67" style="position:absolute;margin-left:17.1pt;margin-top:230.8pt;width:47.75pt;height:29.2pt;z-index:2516582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" adj="10800" fillcolor="#4472c4 [3204]" strokecolor="#1f3763 [1604]" strokeweight="1pt">
                <w10:wrap anchorx="margin"/>
              </v:shape>
            </w:pict>
          </mc:Fallback>
        </mc:AlternateContent>
      </w:r>
      <w:r w:rsidR="00A10035" w:rsidRPr="009108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2177ED9" wp14:editId="314E82E3">
                <wp:simplePos x="0" y="0"/>
                <wp:positionH relativeFrom="margin">
                  <wp:posOffset>-807085</wp:posOffset>
                </wp:positionH>
                <wp:positionV relativeFrom="paragraph">
                  <wp:posOffset>2408139</wp:posOffset>
                </wp:positionV>
                <wp:extent cx="3775075" cy="504190"/>
                <wp:effectExtent l="0" t="0" r="9525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075" cy="504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D3795" w14:textId="2DDB9E0D" w:rsidR="00910896" w:rsidRDefault="00910896" w:rsidP="009108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upil attends </w:t>
                            </w:r>
                            <w:r w:rsidR="00E765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gramStart"/>
                            <w:r w:rsidR="00E765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5 min</w:t>
                            </w:r>
                            <w:r w:rsidR="00A375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te</w:t>
                            </w:r>
                            <w:proofErr w:type="gramEnd"/>
                            <w:r w:rsidR="00E765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ame day </w:t>
                            </w:r>
                            <w:r w:rsidR="00A375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E765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en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F7040CD" w14:textId="5603DC51" w:rsidR="00910896" w:rsidRPr="00910896" w:rsidRDefault="00E765D7" w:rsidP="009108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2177ED9" id="_x0000_s1037" type="#_x0000_t202" style="position:absolute;left:0;text-align:left;margin-left:-63.55pt;margin-top:189.6pt;width:297.25pt;height:39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" fillcolor="#deeaf6 [664]">
                <v:textbox>
                  <w:txbxContent>
                    <w:p w14:paraId="31CD3795" w14:textId="2DDB9E0D" w:rsidR="00910896" w:rsidRDefault="00910896" w:rsidP="009108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upil attends </w:t>
                      </w:r>
                      <w:r w:rsidR="00E765D7">
                        <w:rPr>
                          <w:b/>
                          <w:bCs/>
                          <w:sz w:val="24"/>
                          <w:szCs w:val="24"/>
                        </w:rPr>
                        <w:t xml:space="preserve">the </w:t>
                      </w:r>
                      <w:proofErr w:type="gramStart"/>
                      <w:r w:rsidR="00E765D7">
                        <w:rPr>
                          <w:b/>
                          <w:bCs/>
                          <w:sz w:val="24"/>
                          <w:szCs w:val="24"/>
                        </w:rPr>
                        <w:t>15 min</w:t>
                      </w:r>
                      <w:r w:rsidR="00A3755F">
                        <w:rPr>
                          <w:b/>
                          <w:bCs/>
                          <w:sz w:val="24"/>
                          <w:szCs w:val="24"/>
                        </w:rPr>
                        <w:t>ute</w:t>
                      </w:r>
                      <w:proofErr w:type="gramEnd"/>
                      <w:r w:rsidR="00E765D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ame day </w:t>
                      </w:r>
                      <w:r w:rsidR="00A3755F">
                        <w:rPr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E765D7">
                        <w:rPr>
                          <w:b/>
                          <w:bCs/>
                          <w:sz w:val="24"/>
                          <w:szCs w:val="24"/>
                        </w:rPr>
                        <w:t>etention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F7040CD" w14:textId="5603DC51" w:rsidR="00910896" w:rsidRPr="00910896" w:rsidRDefault="00E765D7" w:rsidP="009108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03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6B42301" wp14:editId="7F49B7ED">
                <wp:simplePos x="0" y="0"/>
                <wp:positionH relativeFrom="margin">
                  <wp:posOffset>3309445</wp:posOffset>
                </wp:positionH>
                <wp:positionV relativeFrom="paragraph">
                  <wp:posOffset>1984528</wp:posOffset>
                </wp:positionV>
                <wp:extent cx="606425" cy="370840"/>
                <wp:effectExtent l="38100" t="0" r="3175" b="2921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370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2820DF2" id="Arrow: Down 14" o:spid="_x0000_s1026" type="#_x0000_t67" style="position:absolute;margin-left:260.6pt;margin-top:156.25pt;width:47.75pt;height:29.2pt;z-index:25165825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" adj="10800" fillcolor="#4472c4 [3204]" strokecolor="#1f3763 [1604]" strokeweight="1pt">
                <w10:wrap anchorx="margin"/>
              </v:shape>
            </w:pict>
          </mc:Fallback>
        </mc:AlternateContent>
      </w:r>
      <w:r w:rsidR="00A1003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510" behindDoc="0" locked="0" layoutInCell="1" allowOverlap="1" wp14:anchorId="211683BF" wp14:editId="4A22078B">
                <wp:simplePos x="0" y="0"/>
                <wp:positionH relativeFrom="margin">
                  <wp:posOffset>204470</wp:posOffset>
                </wp:positionH>
                <wp:positionV relativeFrom="paragraph">
                  <wp:posOffset>1986017</wp:posOffset>
                </wp:positionV>
                <wp:extent cx="606425" cy="370840"/>
                <wp:effectExtent l="25400" t="0" r="28575" b="22860"/>
                <wp:wrapNone/>
                <wp:docPr id="35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370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2943871" id="Arrow: Down 12" o:spid="_x0000_s1026" type="#_x0000_t67" style="position:absolute;margin-left:16.1pt;margin-top:156.4pt;width:47.75pt;height:29.2pt;z-index:25166851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" adj="10800" fillcolor="#4472c4 [3204]" strokecolor="#1f3763 [1604]" strokeweight="1pt">
                <w10:wrap anchorx="margin"/>
              </v:shape>
            </w:pict>
          </mc:Fallback>
        </mc:AlternateContent>
      </w:r>
      <w:r w:rsidR="00A10035" w:rsidRPr="009108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4654" behindDoc="0" locked="0" layoutInCell="1" allowOverlap="1" wp14:anchorId="51883EAD" wp14:editId="61D38E14">
                <wp:simplePos x="0" y="0"/>
                <wp:positionH relativeFrom="margin">
                  <wp:posOffset>4870450</wp:posOffset>
                </wp:positionH>
                <wp:positionV relativeFrom="paragraph">
                  <wp:posOffset>1478280</wp:posOffset>
                </wp:positionV>
                <wp:extent cx="1639570" cy="1529080"/>
                <wp:effectExtent l="0" t="0" r="11430" b="762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152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E8ECE" w14:textId="2B6F5076" w:rsidR="00A3755F" w:rsidRPr="00910896" w:rsidRDefault="00A3755F" w:rsidP="00A375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xt sent to the parent/carer to inform them of th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  <w:r w:rsidRPr="00C12D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inute</w:t>
                            </w:r>
                            <w:proofErr w:type="gramEnd"/>
                            <w:r w:rsidRPr="00C12D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ame day detention. </w:t>
                            </w:r>
                          </w:p>
                          <w:p w14:paraId="426BC851" w14:textId="7995D20B" w:rsidR="00C50370" w:rsidRPr="00910896" w:rsidRDefault="00C50370" w:rsidP="00C503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1883EAD" id="_x0000_s1038" type="#_x0000_t202" style="position:absolute;left:0;text-align:left;margin-left:383.5pt;margin-top:116.4pt;width:129.1pt;height:120.4pt;z-index:2516746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" fillcolor="#deeaf6 [664]">
                <v:textbox>
                  <w:txbxContent>
                    <w:p w14:paraId="0BFE8ECE" w14:textId="2B6F5076" w:rsidR="00A3755F" w:rsidRPr="00910896" w:rsidRDefault="00A3755F" w:rsidP="00A375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</w:t>
                      </w:r>
                      <w:r>
                        <w:rPr>
                          <w:sz w:val="24"/>
                          <w:szCs w:val="24"/>
                        </w:rPr>
                        <w:t xml:space="preserve"> sent to the parent/carer to inform them of the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  <w:r w:rsidRPr="00C12D5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inute</w:t>
                      </w:r>
                      <w:proofErr w:type="gramEnd"/>
                      <w:r w:rsidRPr="00C12D5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ame day detention. </w:t>
                      </w:r>
                    </w:p>
                    <w:p w14:paraId="426BC851" w14:textId="7995D20B" w:rsidR="00C50370" w:rsidRPr="00910896" w:rsidRDefault="00C50370" w:rsidP="00C503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03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4FC806E" wp14:editId="39D3404D">
                <wp:simplePos x="0" y="0"/>
                <wp:positionH relativeFrom="margin">
                  <wp:posOffset>211521</wp:posOffset>
                </wp:positionH>
                <wp:positionV relativeFrom="paragraph">
                  <wp:posOffset>974747</wp:posOffset>
                </wp:positionV>
                <wp:extent cx="606425" cy="465433"/>
                <wp:effectExtent l="12700" t="0" r="28575" b="3048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4654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86A06F" id="Arrow: Down 16" o:spid="_x0000_s1026" type="#_x0000_t67" style="position:absolute;margin-left:16.65pt;margin-top:76.75pt;width:47.75pt;height:36.65pt;z-index:251658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" adj="10800" fillcolor="#4472c4 [3204]" strokecolor="#1f3763 [1604]" strokeweight="1pt">
                <w10:wrap anchorx="margin"/>
              </v:shape>
            </w:pict>
          </mc:Fallback>
        </mc:AlternateContent>
      </w:r>
      <w:r w:rsidR="004A023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F21C2B9" wp14:editId="091AD114">
                <wp:simplePos x="0" y="0"/>
                <wp:positionH relativeFrom="margin">
                  <wp:posOffset>5507990</wp:posOffset>
                </wp:positionH>
                <wp:positionV relativeFrom="paragraph">
                  <wp:posOffset>1029905</wp:posOffset>
                </wp:positionV>
                <wp:extent cx="491797" cy="551793"/>
                <wp:effectExtent l="12700" t="0" r="29210" b="2032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97" cy="5517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B682731" id="Arrow: Down 18" o:spid="_x0000_s1026" type="#_x0000_t67" style="position:absolute;margin-left:433.7pt;margin-top:81.1pt;width:38.7pt;height:43.4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" adj="11974" fillcolor="#4472c4 [3204]" strokecolor="#1f3763 [1604]" strokeweight="1pt">
                <w10:wrap anchorx="margin"/>
              </v:shape>
            </w:pict>
          </mc:Fallback>
        </mc:AlternateContent>
      </w:r>
      <w:r w:rsidR="004A023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A62A3CE" wp14:editId="2F1D7975">
                <wp:simplePos x="0" y="0"/>
                <wp:positionH relativeFrom="margin">
                  <wp:posOffset>3301015</wp:posOffset>
                </wp:positionH>
                <wp:positionV relativeFrom="paragraph">
                  <wp:posOffset>967148</wp:posOffset>
                </wp:positionV>
                <wp:extent cx="513694" cy="457200"/>
                <wp:effectExtent l="12700" t="0" r="20320" b="2540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94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111B88" id="Arrow: Down 13" o:spid="_x0000_s1026" type="#_x0000_t67" style="position:absolute;margin-left:259.9pt;margin-top:76.15pt;width:40.45pt;height:36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" adj="10800" fillcolor="#4472c4 [3204]" strokecolor="#1f3763 [1604]" strokeweight="1pt">
                <w10:wrap anchorx="margin"/>
              </v:shape>
            </w:pict>
          </mc:Fallback>
        </mc:AlternateContent>
      </w:r>
      <w:r w:rsidR="004A023F" w:rsidRPr="009108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464A2A8" wp14:editId="4BCA0641">
                <wp:simplePos x="0" y="0"/>
                <wp:positionH relativeFrom="margin">
                  <wp:posOffset>-787926</wp:posOffset>
                </wp:positionH>
                <wp:positionV relativeFrom="paragraph">
                  <wp:posOffset>6555675</wp:posOffset>
                </wp:positionV>
                <wp:extent cx="7125488" cy="583324"/>
                <wp:effectExtent l="0" t="0" r="1206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488" cy="58332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69DA" w14:textId="19E4E9FF" w:rsidR="00AB57B4" w:rsidRPr="00910896" w:rsidRDefault="00EF2BFC" w:rsidP="00AB57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 is sent to parent/carer</w:t>
                            </w:r>
                            <w:r w:rsidR="00982A27">
                              <w:rPr>
                                <w:sz w:val="24"/>
                                <w:szCs w:val="24"/>
                              </w:rPr>
                              <w:t xml:space="preserve"> 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e day of the missed detention</w:t>
                            </w:r>
                            <w:r w:rsidR="00982A27">
                              <w:rPr>
                                <w:sz w:val="24"/>
                                <w:szCs w:val="24"/>
                              </w:rPr>
                              <w:t xml:space="preserve"> informing them that their child has a</w:t>
                            </w:r>
                            <w:r w:rsidR="00AB57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982A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u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tention </w:t>
                            </w:r>
                            <w:r w:rsidR="00982A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 following day</w:t>
                            </w:r>
                            <w:r w:rsidR="00AB57B4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64A2A8" id="_x0000_s1039" type="#_x0000_t202" style="position:absolute;left:0;text-align:left;margin-left:-62.05pt;margin-top:516.2pt;width:561.05pt;height:45.9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" fillcolor="#deeaf6 [664]">
                <v:textbox>
                  <w:txbxContent>
                    <w:p w14:paraId="47A469DA" w14:textId="19E4E9FF" w:rsidR="00AB57B4" w:rsidRPr="00910896" w:rsidRDefault="00EF2BFC" w:rsidP="00AB57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 is sent to parent/carer</w:t>
                      </w:r>
                      <w:r w:rsidR="00982A27">
                        <w:rPr>
                          <w:sz w:val="24"/>
                          <w:szCs w:val="24"/>
                        </w:rPr>
                        <w:t xml:space="preserve"> on</w:t>
                      </w:r>
                      <w:r>
                        <w:rPr>
                          <w:sz w:val="24"/>
                          <w:szCs w:val="24"/>
                        </w:rPr>
                        <w:t xml:space="preserve"> the day of the missed detention</w:t>
                      </w:r>
                      <w:r w:rsidR="00982A27">
                        <w:rPr>
                          <w:sz w:val="24"/>
                          <w:szCs w:val="24"/>
                        </w:rPr>
                        <w:t xml:space="preserve"> informing them that their child has a</w:t>
                      </w:r>
                      <w:r w:rsidR="00AB57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982A2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our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tention </w:t>
                      </w:r>
                      <w:r w:rsidR="00982A27">
                        <w:rPr>
                          <w:b/>
                          <w:bCs/>
                          <w:sz w:val="24"/>
                          <w:szCs w:val="24"/>
                        </w:rPr>
                        <w:t>the following day</w:t>
                      </w:r>
                      <w:r w:rsidR="00AB57B4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23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70" behindDoc="0" locked="0" layoutInCell="1" allowOverlap="1" wp14:anchorId="355790D5" wp14:editId="205EC0CF">
                <wp:simplePos x="0" y="0"/>
                <wp:positionH relativeFrom="margin">
                  <wp:posOffset>4519076</wp:posOffset>
                </wp:positionH>
                <wp:positionV relativeFrom="paragraph">
                  <wp:posOffset>7217410</wp:posOffset>
                </wp:positionV>
                <wp:extent cx="475527" cy="377540"/>
                <wp:effectExtent l="12700" t="0" r="20320" b="29210"/>
                <wp:wrapNone/>
                <wp:docPr id="45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527" cy="377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E5CF14" id="Arrow: Down 17" o:spid="_x0000_s1026" type="#_x0000_t67" style="position:absolute;margin-left:355.85pt;margin-top:568.3pt;width:37.45pt;height:29.75pt;z-index:2516838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" adj="10800" fillcolor="#4472c4 [3204]" strokecolor="#1f3763 [1604]" strokeweight="1pt">
                <w10:wrap anchorx="margin"/>
              </v:shape>
            </w:pict>
          </mc:Fallback>
        </mc:AlternateContent>
      </w:r>
      <w:r w:rsidR="004A023F" w:rsidRPr="00EF2B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822" behindDoc="0" locked="0" layoutInCell="1" allowOverlap="1" wp14:anchorId="6FE6534D" wp14:editId="6E178CD4">
                <wp:simplePos x="0" y="0"/>
                <wp:positionH relativeFrom="margin">
                  <wp:posOffset>608965</wp:posOffset>
                </wp:positionH>
                <wp:positionV relativeFrom="paragraph">
                  <wp:posOffset>7216775</wp:posOffset>
                </wp:positionV>
                <wp:extent cx="606425" cy="370840"/>
                <wp:effectExtent l="25400" t="0" r="28575" b="22860"/>
                <wp:wrapNone/>
                <wp:docPr id="44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370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E893669" id="Arrow: Down 20" o:spid="_x0000_s1026" type="#_x0000_t67" style="position:absolute;margin-left:47.95pt;margin-top:568.25pt;width:47.75pt;height:29.2pt;z-index:25168182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" adj="10800" fillcolor="#4472c4 [3204]" strokecolor="#1f3763 [1604]" strokeweight="1pt">
                <w10:wrap anchorx="margin"/>
              </v:shape>
            </w:pict>
          </mc:Fallback>
        </mc:AlternateContent>
      </w:r>
      <w:r w:rsidR="003B7656" w:rsidRPr="00EF2B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74" behindDoc="0" locked="0" layoutInCell="1" allowOverlap="1" wp14:anchorId="7C25ADA3" wp14:editId="188293BC">
                <wp:simplePos x="0" y="0"/>
                <wp:positionH relativeFrom="margin">
                  <wp:posOffset>-749935</wp:posOffset>
                </wp:positionH>
                <wp:positionV relativeFrom="paragraph">
                  <wp:posOffset>7628890</wp:posOffset>
                </wp:positionV>
                <wp:extent cx="3775075" cy="464185"/>
                <wp:effectExtent l="0" t="0" r="9525" b="1841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075" cy="4641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F5ECF" w14:textId="4D429E4E" w:rsidR="00EF2BFC" w:rsidRPr="00910896" w:rsidRDefault="00EF2BFC" w:rsidP="00EF2B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upil attends th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 hou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tention. </w:t>
                            </w:r>
                          </w:p>
                          <w:p w14:paraId="68F523D6" w14:textId="77777777" w:rsidR="00982A27" w:rsidRDefault="00982A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C25ADA3" id="_x0000_s1040" type="#_x0000_t202" style="position:absolute;left:0;text-align:left;margin-left:-59.05pt;margin-top:600.7pt;width:297.25pt;height:36.55pt;z-index:2516797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" fillcolor="#deeaf6 [664]">
                <v:textbox>
                  <w:txbxContent>
                    <w:p w14:paraId="61CF5ECF" w14:textId="4D429E4E" w:rsidR="00EF2BFC" w:rsidRPr="00910896" w:rsidRDefault="00EF2BFC" w:rsidP="00EF2B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upil attends the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 hour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tention. </w:t>
                      </w:r>
                    </w:p>
                    <w:p w14:paraId="68F523D6" w14:textId="77777777" w:rsidR="00982A27" w:rsidRDefault="00982A27"/>
                  </w:txbxContent>
                </v:textbox>
                <w10:wrap anchorx="margin"/>
              </v:shape>
            </w:pict>
          </mc:Fallback>
        </mc:AlternateContent>
      </w:r>
      <w:r w:rsidR="003B7656" w:rsidRPr="00EF2B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98" behindDoc="0" locked="0" layoutInCell="1" allowOverlap="1" wp14:anchorId="640E9E95" wp14:editId="646A4A5E">
                <wp:simplePos x="0" y="0"/>
                <wp:positionH relativeFrom="margin">
                  <wp:posOffset>3175000</wp:posOffset>
                </wp:positionH>
                <wp:positionV relativeFrom="paragraph">
                  <wp:posOffset>7621139</wp:posOffset>
                </wp:positionV>
                <wp:extent cx="3215640" cy="479425"/>
                <wp:effectExtent l="0" t="0" r="10160" b="1587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479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215D4" w14:textId="0FBFEDEE" w:rsidR="00E3701A" w:rsidRPr="00910896" w:rsidRDefault="00EF2BFC" w:rsidP="00E370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0896">
                              <w:rPr>
                                <w:sz w:val="24"/>
                                <w:szCs w:val="24"/>
                              </w:rPr>
                              <w:t xml:space="preserve">Pupi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oes not attend the </w:t>
                            </w:r>
                            <w:proofErr w:type="gramStart"/>
                            <w:r w:rsidR="00E370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 hour</w:t>
                            </w:r>
                            <w:proofErr w:type="gramEnd"/>
                            <w:r w:rsidR="00E370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tention. </w:t>
                            </w:r>
                          </w:p>
                          <w:p w14:paraId="074D045F" w14:textId="207C428E" w:rsidR="00EF2BFC" w:rsidRPr="00910896" w:rsidRDefault="00EF2BFC" w:rsidP="00EF2B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0E9E95" id="_x0000_s1041" type="#_x0000_t202" style="position:absolute;left:0;text-align:left;margin-left:250pt;margin-top:600.1pt;width:253.2pt;height:37.75pt;z-index:2516807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" fillcolor="#deeaf6 [664]">
                <v:textbox>
                  <w:txbxContent>
                    <w:p w14:paraId="543215D4" w14:textId="0FBFEDEE" w:rsidR="00E3701A" w:rsidRPr="00910896" w:rsidRDefault="00EF2BFC" w:rsidP="00E370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10896">
                        <w:rPr>
                          <w:sz w:val="24"/>
                          <w:szCs w:val="24"/>
                        </w:rPr>
                        <w:t xml:space="preserve">Pupil </w:t>
                      </w:r>
                      <w:r>
                        <w:rPr>
                          <w:sz w:val="24"/>
                          <w:szCs w:val="24"/>
                        </w:rPr>
                        <w:t xml:space="preserve">does not attend the </w:t>
                      </w:r>
                      <w:proofErr w:type="gramStart"/>
                      <w:r w:rsidR="00E3701A">
                        <w:rPr>
                          <w:b/>
                          <w:bCs/>
                          <w:sz w:val="24"/>
                          <w:szCs w:val="24"/>
                        </w:rPr>
                        <w:t>1 hour</w:t>
                      </w:r>
                      <w:proofErr w:type="gramEnd"/>
                      <w:r w:rsidR="00E3701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tention. </w:t>
                      </w:r>
                    </w:p>
                    <w:p w14:paraId="074D045F" w14:textId="207C428E" w:rsidR="00EF2BFC" w:rsidRPr="00910896" w:rsidRDefault="00EF2BFC" w:rsidP="00EF2B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656" w:rsidRPr="00E370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42" behindDoc="0" locked="0" layoutInCell="1" allowOverlap="1" wp14:anchorId="601F773F" wp14:editId="5CB3E564">
                <wp:simplePos x="0" y="0"/>
                <wp:positionH relativeFrom="margin">
                  <wp:posOffset>4441409</wp:posOffset>
                </wp:positionH>
                <wp:positionV relativeFrom="paragraph">
                  <wp:posOffset>8154013</wp:posOffset>
                </wp:positionV>
                <wp:extent cx="583324" cy="536028"/>
                <wp:effectExtent l="12700" t="0" r="26670" b="22860"/>
                <wp:wrapNone/>
                <wp:docPr id="47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24" cy="5360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2EEF23" id="Arrow: Down 22" o:spid="_x0000_s1026" type="#_x0000_t67" style="position:absolute;margin-left:349.7pt;margin-top:642.05pt;width:45.95pt;height:42.2pt;z-index:2516869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" adj="10800" fillcolor="#4472c4 [3204]" strokecolor="#1f3763 [1604]" strokeweight="1pt">
                <w10:wrap anchorx="margin"/>
              </v:shape>
            </w:pict>
          </mc:Fallback>
        </mc:AlternateContent>
      </w:r>
      <w:r w:rsidR="003B7656" w:rsidRPr="00E3701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918" behindDoc="0" locked="0" layoutInCell="1" allowOverlap="1" wp14:anchorId="61F1EEDC" wp14:editId="7AE46FF1">
                <wp:simplePos x="0" y="0"/>
                <wp:positionH relativeFrom="margin">
                  <wp:posOffset>-740366</wp:posOffset>
                </wp:positionH>
                <wp:positionV relativeFrom="paragraph">
                  <wp:posOffset>8691573</wp:posOffset>
                </wp:positionV>
                <wp:extent cx="7125488" cy="583324"/>
                <wp:effectExtent l="0" t="0" r="12065" b="1397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488" cy="58332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A8D3D" w14:textId="5B9CD244" w:rsidR="00E3701A" w:rsidRPr="00910896" w:rsidRDefault="00E3701A" w:rsidP="00E370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 is sent to parent/carer the day of the missed detention</w:t>
                            </w:r>
                            <w:r w:rsidR="00982A27">
                              <w:rPr>
                                <w:sz w:val="24"/>
                                <w:szCs w:val="24"/>
                              </w:rPr>
                              <w:t xml:space="preserve"> informing them that the 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pil is </w:t>
                            </w:r>
                            <w:r w:rsidR="00982A27">
                              <w:rPr>
                                <w:sz w:val="24"/>
                                <w:szCs w:val="24"/>
                              </w:rPr>
                              <w:t xml:space="preserve">to b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given 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hour SLT detention. </w:t>
                            </w:r>
                            <w:r w:rsidR="00982A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e and time of the detention will be confirm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1F1EEDC" id="_x0000_s1042" type="#_x0000_t202" style="position:absolute;left:0;text-align:left;margin-left:-58.3pt;margin-top:684.4pt;width:561.05pt;height:45.95pt;z-index:2516859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" fillcolor="#deeaf6 [664]">
                <v:textbox>
                  <w:txbxContent>
                    <w:p w14:paraId="48AA8D3D" w14:textId="5B9CD244" w:rsidR="00E3701A" w:rsidRPr="00910896" w:rsidRDefault="00E3701A" w:rsidP="00E370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 is sent to parent/carer the day of the missed detention</w:t>
                      </w:r>
                      <w:r w:rsidR="00982A27">
                        <w:rPr>
                          <w:sz w:val="24"/>
                          <w:szCs w:val="24"/>
                        </w:rPr>
                        <w:t xml:space="preserve"> informing them that the p</w:t>
                      </w:r>
                      <w:r>
                        <w:rPr>
                          <w:sz w:val="24"/>
                          <w:szCs w:val="24"/>
                        </w:rPr>
                        <w:t xml:space="preserve">upil is </w:t>
                      </w:r>
                      <w:r w:rsidR="00982A27">
                        <w:rPr>
                          <w:sz w:val="24"/>
                          <w:szCs w:val="24"/>
                        </w:rPr>
                        <w:t xml:space="preserve">to be </w:t>
                      </w:r>
                      <w:r>
                        <w:rPr>
                          <w:sz w:val="24"/>
                          <w:szCs w:val="24"/>
                        </w:rPr>
                        <w:t xml:space="preserve">given a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2hour SLT detention. </w:t>
                      </w:r>
                      <w:r w:rsidR="00982A27">
                        <w:rPr>
                          <w:b/>
                          <w:bCs/>
                          <w:sz w:val="24"/>
                          <w:szCs w:val="24"/>
                        </w:rPr>
                        <w:t xml:space="preserve">Date and time of the detention will be </w:t>
                      </w:r>
                      <w:r w:rsidR="00982A27">
                        <w:rPr>
                          <w:b/>
                          <w:bCs/>
                          <w:sz w:val="24"/>
                          <w:szCs w:val="24"/>
                        </w:rPr>
                        <w:t>confirm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10896" w:rsidRPr="00910896" w:rsidSect="00BD71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2B1D" w14:textId="77777777" w:rsidR="00650317" w:rsidRDefault="00650317" w:rsidP="00F84AEE">
      <w:pPr>
        <w:spacing w:after="0" w:line="240" w:lineRule="auto"/>
      </w:pPr>
      <w:r>
        <w:separator/>
      </w:r>
    </w:p>
  </w:endnote>
  <w:endnote w:type="continuationSeparator" w:id="0">
    <w:p w14:paraId="24B2DE30" w14:textId="77777777" w:rsidR="00650317" w:rsidRDefault="00650317" w:rsidP="00F8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A9A9" w14:textId="77777777" w:rsidR="00650317" w:rsidRDefault="00650317" w:rsidP="00F84AEE">
      <w:pPr>
        <w:spacing w:after="0" w:line="240" w:lineRule="auto"/>
      </w:pPr>
      <w:r>
        <w:separator/>
      </w:r>
    </w:p>
  </w:footnote>
  <w:footnote w:type="continuationSeparator" w:id="0">
    <w:p w14:paraId="37040B6E" w14:textId="77777777" w:rsidR="00650317" w:rsidRDefault="00650317" w:rsidP="00F8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3F8"/>
    <w:multiLevelType w:val="hybridMultilevel"/>
    <w:tmpl w:val="5434D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0A59"/>
    <w:multiLevelType w:val="hybridMultilevel"/>
    <w:tmpl w:val="686A4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16A0"/>
    <w:multiLevelType w:val="hybridMultilevel"/>
    <w:tmpl w:val="EE14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25BC"/>
    <w:multiLevelType w:val="hybridMultilevel"/>
    <w:tmpl w:val="AEFA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3E4A"/>
    <w:multiLevelType w:val="hybridMultilevel"/>
    <w:tmpl w:val="D706A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1250F"/>
    <w:multiLevelType w:val="hybridMultilevel"/>
    <w:tmpl w:val="BC4AE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1D31"/>
    <w:multiLevelType w:val="hybridMultilevel"/>
    <w:tmpl w:val="3F52A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27334"/>
    <w:multiLevelType w:val="hybridMultilevel"/>
    <w:tmpl w:val="A3C65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24C5B"/>
    <w:multiLevelType w:val="hybridMultilevel"/>
    <w:tmpl w:val="ED26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65AB1"/>
    <w:multiLevelType w:val="hybridMultilevel"/>
    <w:tmpl w:val="E0189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85192"/>
    <w:multiLevelType w:val="hybridMultilevel"/>
    <w:tmpl w:val="2A30C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96"/>
    <w:rsid w:val="000E22AA"/>
    <w:rsid w:val="000F23FE"/>
    <w:rsid w:val="0010315C"/>
    <w:rsid w:val="0010347E"/>
    <w:rsid w:val="00107470"/>
    <w:rsid w:val="0014375B"/>
    <w:rsid w:val="00144AA4"/>
    <w:rsid w:val="001B0808"/>
    <w:rsid w:val="00280A48"/>
    <w:rsid w:val="00294BB0"/>
    <w:rsid w:val="00296D34"/>
    <w:rsid w:val="002A0F2E"/>
    <w:rsid w:val="002C2794"/>
    <w:rsid w:val="002D686E"/>
    <w:rsid w:val="002E2CC4"/>
    <w:rsid w:val="00324255"/>
    <w:rsid w:val="003372D9"/>
    <w:rsid w:val="0037703F"/>
    <w:rsid w:val="003B7656"/>
    <w:rsid w:val="003D4BCF"/>
    <w:rsid w:val="003D6632"/>
    <w:rsid w:val="00423970"/>
    <w:rsid w:val="00462DC1"/>
    <w:rsid w:val="004648D4"/>
    <w:rsid w:val="00493B75"/>
    <w:rsid w:val="004A023F"/>
    <w:rsid w:val="004B5C46"/>
    <w:rsid w:val="004B5E07"/>
    <w:rsid w:val="004E2D3D"/>
    <w:rsid w:val="004E7686"/>
    <w:rsid w:val="005020F1"/>
    <w:rsid w:val="00530AF0"/>
    <w:rsid w:val="00562677"/>
    <w:rsid w:val="0059402D"/>
    <w:rsid w:val="0059439C"/>
    <w:rsid w:val="005C1B8F"/>
    <w:rsid w:val="00601869"/>
    <w:rsid w:val="00636373"/>
    <w:rsid w:val="0063691B"/>
    <w:rsid w:val="00645DB3"/>
    <w:rsid w:val="00650317"/>
    <w:rsid w:val="006522C4"/>
    <w:rsid w:val="00655C93"/>
    <w:rsid w:val="006A3253"/>
    <w:rsid w:val="006F352E"/>
    <w:rsid w:val="00713667"/>
    <w:rsid w:val="00753672"/>
    <w:rsid w:val="0075670B"/>
    <w:rsid w:val="0077732F"/>
    <w:rsid w:val="00811546"/>
    <w:rsid w:val="00896551"/>
    <w:rsid w:val="008B713F"/>
    <w:rsid w:val="008C426C"/>
    <w:rsid w:val="008D3701"/>
    <w:rsid w:val="008D5D71"/>
    <w:rsid w:val="00902147"/>
    <w:rsid w:val="00910896"/>
    <w:rsid w:val="00914C3F"/>
    <w:rsid w:val="0095776E"/>
    <w:rsid w:val="00982A27"/>
    <w:rsid w:val="009A664A"/>
    <w:rsid w:val="009E3EB3"/>
    <w:rsid w:val="00A02810"/>
    <w:rsid w:val="00A10035"/>
    <w:rsid w:val="00A10CE1"/>
    <w:rsid w:val="00A11EED"/>
    <w:rsid w:val="00A3755F"/>
    <w:rsid w:val="00A76FC4"/>
    <w:rsid w:val="00A7FF21"/>
    <w:rsid w:val="00AA6678"/>
    <w:rsid w:val="00AB57B4"/>
    <w:rsid w:val="00AE2F0A"/>
    <w:rsid w:val="00B02DA3"/>
    <w:rsid w:val="00B11A18"/>
    <w:rsid w:val="00B32C4C"/>
    <w:rsid w:val="00B350C9"/>
    <w:rsid w:val="00B61272"/>
    <w:rsid w:val="00BD2802"/>
    <w:rsid w:val="00BD470C"/>
    <w:rsid w:val="00BD7119"/>
    <w:rsid w:val="00BF17C3"/>
    <w:rsid w:val="00C00ACD"/>
    <w:rsid w:val="00C07AA2"/>
    <w:rsid w:val="00C12D5E"/>
    <w:rsid w:val="00C1619A"/>
    <w:rsid w:val="00C40118"/>
    <w:rsid w:val="00C50370"/>
    <w:rsid w:val="00C61360"/>
    <w:rsid w:val="00C652BC"/>
    <w:rsid w:val="00C91836"/>
    <w:rsid w:val="00CE0B12"/>
    <w:rsid w:val="00D25B1B"/>
    <w:rsid w:val="00D32005"/>
    <w:rsid w:val="00D441AD"/>
    <w:rsid w:val="00D472B4"/>
    <w:rsid w:val="00D60227"/>
    <w:rsid w:val="00D863E8"/>
    <w:rsid w:val="00D91EA9"/>
    <w:rsid w:val="00DA6EAC"/>
    <w:rsid w:val="00DB4923"/>
    <w:rsid w:val="00DD3459"/>
    <w:rsid w:val="00DD760E"/>
    <w:rsid w:val="00E062B9"/>
    <w:rsid w:val="00E3701A"/>
    <w:rsid w:val="00E765D7"/>
    <w:rsid w:val="00EB0A6B"/>
    <w:rsid w:val="00EB5C4A"/>
    <w:rsid w:val="00EB6729"/>
    <w:rsid w:val="00EC5F60"/>
    <w:rsid w:val="00EF2BFC"/>
    <w:rsid w:val="00F2375B"/>
    <w:rsid w:val="00F27EE8"/>
    <w:rsid w:val="00F33E07"/>
    <w:rsid w:val="00F5305D"/>
    <w:rsid w:val="00F70029"/>
    <w:rsid w:val="00F84AEE"/>
    <w:rsid w:val="0135CD72"/>
    <w:rsid w:val="0152D395"/>
    <w:rsid w:val="01DE714E"/>
    <w:rsid w:val="024B1BF1"/>
    <w:rsid w:val="026CA758"/>
    <w:rsid w:val="02A6A1A8"/>
    <w:rsid w:val="02BCF7A4"/>
    <w:rsid w:val="032A4C31"/>
    <w:rsid w:val="037A41AF"/>
    <w:rsid w:val="03995D5E"/>
    <w:rsid w:val="03AEF64C"/>
    <w:rsid w:val="03B4230C"/>
    <w:rsid w:val="0400BF63"/>
    <w:rsid w:val="0411188E"/>
    <w:rsid w:val="0412C7EE"/>
    <w:rsid w:val="046362E5"/>
    <w:rsid w:val="04D533D6"/>
    <w:rsid w:val="054AACF0"/>
    <w:rsid w:val="05A49EB5"/>
    <w:rsid w:val="05A7E0E6"/>
    <w:rsid w:val="06243A65"/>
    <w:rsid w:val="064C1A7E"/>
    <w:rsid w:val="0654CCCF"/>
    <w:rsid w:val="0655120B"/>
    <w:rsid w:val="068FE27D"/>
    <w:rsid w:val="069D2CD8"/>
    <w:rsid w:val="0764FE1F"/>
    <w:rsid w:val="07866360"/>
    <w:rsid w:val="07942BC2"/>
    <w:rsid w:val="0843C2BB"/>
    <w:rsid w:val="086DA969"/>
    <w:rsid w:val="087179B1"/>
    <w:rsid w:val="0880925A"/>
    <w:rsid w:val="09A0FB3A"/>
    <w:rsid w:val="09F10200"/>
    <w:rsid w:val="0A33B041"/>
    <w:rsid w:val="0A4A6205"/>
    <w:rsid w:val="0A793C54"/>
    <w:rsid w:val="0A7B8388"/>
    <w:rsid w:val="0A92551D"/>
    <w:rsid w:val="0A9DA442"/>
    <w:rsid w:val="0AE5C14E"/>
    <w:rsid w:val="0CD1539E"/>
    <w:rsid w:val="0D4C44E4"/>
    <w:rsid w:val="0DDEBDFE"/>
    <w:rsid w:val="0E120CD7"/>
    <w:rsid w:val="0E212949"/>
    <w:rsid w:val="0E2485EF"/>
    <w:rsid w:val="0E350A06"/>
    <w:rsid w:val="0EA4800D"/>
    <w:rsid w:val="0EACA92E"/>
    <w:rsid w:val="0ED08DEC"/>
    <w:rsid w:val="0F0002B8"/>
    <w:rsid w:val="0F040B43"/>
    <w:rsid w:val="0F371641"/>
    <w:rsid w:val="0FBC2FA9"/>
    <w:rsid w:val="0FBE8FD1"/>
    <w:rsid w:val="0FC039E7"/>
    <w:rsid w:val="10068EEA"/>
    <w:rsid w:val="104F1F41"/>
    <w:rsid w:val="10571B29"/>
    <w:rsid w:val="10DB74ED"/>
    <w:rsid w:val="10FF384E"/>
    <w:rsid w:val="11C973A2"/>
    <w:rsid w:val="11F6F06D"/>
    <w:rsid w:val="12109BB4"/>
    <w:rsid w:val="123226BD"/>
    <w:rsid w:val="124C323C"/>
    <w:rsid w:val="1257D314"/>
    <w:rsid w:val="1262BF50"/>
    <w:rsid w:val="1271496E"/>
    <w:rsid w:val="1285A505"/>
    <w:rsid w:val="12DE885C"/>
    <w:rsid w:val="12EF8E84"/>
    <w:rsid w:val="130E8C5F"/>
    <w:rsid w:val="1319DA9B"/>
    <w:rsid w:val="13335AA3"/>
    <w:rsid w:val="134BAEE8"/>
    <w:rsid w:val="137E9534"/>
    <w:rsid w:val="144AB46E"/>
    <w:rsid w:val="14A3441B"/>
    <w:rsid w:val="14C541F9"/>
    <w:rsid w:val="14F3C399"/>
    <w:rsid w:val="14F49470"/>
    <w:rsid w:val="14F9B34A"/>
    <w:rsid w:val="152E35C8"/>
    <w:rsid w:val="153A8AA2"/>
    <w:rsid w:val="15533F0F"/>
    <w:rsid w:val="15A8F603"/>
    <w:rsid w:val="15F1EAA1"/>
    <w:rsid w:val="16242B9E"/>
    <w:rsid w:val="1654425A"/>
    <w:rsid w:val="1679873D"/>
    <w:rsid w:val="168FAC49"/>
    <w:rsid w:val="16A3E491"/>
    <w:rsid w:val="16BDB18D"/>
    <w:rsid w:val="172E4085"/>
    <w:rsid w:val="173FAA14"/>
    <w:rsid w:val="1765DCF2"/>
    <w:rsid w:val="177C607D"/>
    <w:rsid w:val="1840A511"/>
    <w:rsid w:val="18800354"/>
    <w:rsid w:val="1881541C"/>
    <w:rsid w:val="18C13CAD"/>
    <w:rsid w:val="18C6780C"/>
    <w:rsid w:val="19934535"/>
    <w:rsid w:val="19A902E9"/>
    <w:rsid w:val="19F151CB"/>
    <w:rsid w:val="1A6FE714"/>
    <w:rsid w:val="1A81FB6E"/>
    <w:rsid w:val="1ACCC618"/>
    <w:rsid w:val="1AEED27C"/>
    <w:rsid w:val="1B0075E7"/>
    <w:rsid w:val="1B2003BB"/>
    <w:rsid w:val="1B4968A4"/>
    <w:rsid w:val="1B4EF2BE"/>
    <w:rsid w:val="1B6962EC"/>
    <w:rsid w:val="1B7E756D"/>
    <w:rsid w:val="1B9D4949"/>
    <w:rsid w:val="1BCCC802"/>
    <w:rsid w:val="1BDC40DD"/>
    <w:rsid w:val="1C506985"/>
    <w:rsid w:val="1C5D5071"/>
    <w:rsid w:val="1C9A8B73"/>
    <w:rsid w:val="1D2447F1"/>
    <w:rsid w:val="1D4025EF"/>
    <w:rsid w:val="1D469773"/>
    <w:rsid w:val="1D5E50F4"/>
    <w:rsid w:val="1DA8A1B5"/>
    <w:rsid w:val="1DED9F1A"/>
    <w:rsid w:val="1E115F6F"/>
    <w:rsid w:val="1E958EB9"/>
    <w:rsid w:val="1EE01649"/>
    <w:rsid w:val="1EE8D053"/>
    <w:rsid w:val="1F10B496"/>
    <w:rsid w:val="1F515935"/>
    <w:rsid w:val="1F753BD9"/>
    <w:rsid w:val="1FD3E70A"/>
    <w:rsid w:val="20862217"/>
    <w:rsid w:val="20C3904C"/>
    <w:rsid w:val="21434D07"/>
    <w:rsid w:val="219DA258"/>
    <w:rsid w:val="21BF7397"/>
    <w:rsid w:val="21D04B2A"/>
    <w:rsid w:val="220069FE"/>
    <w:rsid w:val="2207294E"/>
    <w:rsid w:val="225C3345"/>
    <w:rsid w:val="2261D09C"/>
    <w:rsid w:val="2294532C"/>
    <w:rsid w:val="22AB987B"/>
    <w:rsid w:val="2318EECD"/>
    <w:rsid w:val="23AEE354"/>
    <w:rsid w:val="23CF31A0"/>
    <w:rsid w:val="23D63AAC"/>
    <w:rsid w:val="23E5ED7A"/>
    <w:rsid w:val="23FDA0FD"/>
    <w:rsid w:val="243BFA9C"/>
    <w:rsid w:val="2448EAA3"/>
    <w:rsid w:val="2450DF5F"/>
    <w:rsid w:val="258314AE"/>
    <w:rsid w:val="25C1F267"/>
    <w:rsid w:val="25ED0ECA"/>
    <w:rsid w:val="26024549"/>
    <w:rsid w:val="265B913A"/>
    <w:rsid w:val="26D400CA"/>
    <w:rsid w:val="26D5137D"/>
    <w:rsid w:val="2710E1A1"/>
    <w:rsid w:val="272DF0C6"/>
    <w:rsid w:val="273D116E"/>
    <w:rsid w:val="27483735"/>
    <w:rsid w:val="275EBE04"/>
    <w:rsid w:val="276978A9"/>
    <w:rsid w:val="278F4CB4"/>
    <w:rsid w:val="27E52B05"/>
    <w:rsid w:val="27EC5B63"/>
    <w:rsid w:val="27FAE6E3"/>
    <w:rsid w:val="2801FF84"/>
    <w:rsid w:val="280BB1AE"/>
    <w:rsid w:val="281F0792"/>
    <w:rsid w:val="2881BFB3"/>
    <w:rsid w:val="28830A4E"/>
    <w:rsid w:val="28E26522"/>
    <w:rsid w:val="290C098F"/>
    <w:rsid w:val="2944E3B1"/>
    <w:rsid w:val="29A16AC0"/>
    <w:rsid w:val="29F30DA1"/>
    <w:rsid w:val="2A1EDAAF"/>
    <w:rsid w:val="2A3C0C44"/>
    <w:rsid w:val="2A4544DF"/>
    <w:rsid w:val="2A7FB0EF"/>
    <w:rsid w:val="2A94B2C7"/>
    <w:rsid w:val="2AA1196B"/>
    <w:rsid w:val="2AED4AED"/>
    <w:rsid w:val="2B7770EA"/>
    <w:rsid w:val="2BD14280"/>
    <w:rsid w:val="2BFF7029"/>
    <w:rsid w:val="2C0343FF"/>
    <w:rsid w:val="2C0B72DD"/>
    <w:rsid w:val="2C1B8150"/>
    <w:rsid w:val="2C606432"/>
    <w:rsid w:val="2C7F9A7A"/>
    <w:rsid w:val="2C9BA6AF"/>
    <w:rsid w:val="2CB33EF3"/>
    <w:rsid w:val="2CB8F6E9"/>
    <w:rsid w:val="2CC74270"/>
    <w:rsid w:val="2CDA3D41"/>
    <w:rsid w:val="2CDDBAAD"/>
    <w:rsid w:val="2D28FD75"/>
    <w:rsid w:val="2D737E32"/>
    <w:rsid w:val="2DB751B1"/>
    <w:rsid w:val="2DD074F7"/>
    <w:rsid w:val="2DF7D7F6"/>
    <w:rsid w:val="2E4AEE6C"/>
    <w:rsid w:val="2E5CD3AF"/>
    <w:rsid w:val="2F9C73CA"/>
    <w:rsid w:val="2FA531BF"/>
    <w:rsid w:val="2FA6A650"/>
    <w:rsid w:val="2FD11872"/>
    <w:rsid w:val="2FF0753A"/>
    <w:rsid w:val="309B1A75"/>
    <w:rsid w:val="31077864"/>
    <w:rsid w:val="31078AF3"/>
    <w:rsid w:val="3124B24B"/>
    <w:rsid w:val="31578D67"/>
    <w:rsid w:val="31890254"/>
    <w:rsid w:val="3192DFE7"/>
    <w:rsid w:val="31A63167"/>
    <w:rsid w:val="31E8AF13"/>
    <w:rsid w:val="3227B188"/>
    <w:rsid w:val="3251F911"/>
    <w:rsid w:val="326A4C1B"/>
    <w:rsid w:val="3296E2E7"/>
    <w:rsid w:val="329D9CD5"/>
    <w:rsid w:val="32B1269B"/>
    <w:rsid w:val="3378376B"/>
    <w:rsid w:val="33A3FBC1"/>
    <w:rsid w:val="33B09537"/>
    <w:rsid w:val="33EA6E74"/>
    <w:rsid w:val="345DBBD7"/>
    <w:rsid w:val="3475F0AB"/>
    <w:rsid w:val="34B4C523"/>
    <w:rsid w:val="34EA0F40"/>
    <w:rsid w:val="34FDC535"/>
    <w:rsid w:val="350787BA"/>
    <w:rsid w:val="353D3B30"/>
    <w:rsid w:val="35A15100"/>
    <w:rsid w:val="35A40ABA"/>
    <w:rsid w:val="35CED295"/>
    <w:rsid w:val="35F88BEF"/>
    <w:rsid w:val="363B7DA2"/>
    <w:rsid w:val="363FBE4A"/>
    <w:rsid w:val="365162B8"/>
    <w:rsid w:val="36538B3A"/>
    <w:rsid w:val="36552BBB"/>
    <w:rsid w:val="36CFFE67"/>
    <w:rsid w:val="36F0EE85"/>
    <w:rsid w:val="36F58438"/>
    <w:rsid w:val="374F36D2"/>
    <w:rsid w:val="37509CC4"/>
    <w:rsid w:val="37ADE684"/>
    <w:rsid w:val="37CC0376"/>
    <w:rsid w:val="3845F539"/>
    <w:rsid w:val="389028C8"/>
    <w:rsid w:val="3897A837"/>
    <w:rsid w:val="3961D115"/>
    <w:rsid w:val="3972C75E"/>
    <w:rsid w:val="399F07DD"/>
    <w:rsid w:val="39E721E0"/>
    <w:rsid w:val="3A44C9CD"/>
    <w:rsid w:val="3AAB21CA"/>
    <w:rsid w:val="3B1469FF"/>
    <w:rsid w:val="3B5C4457"/>
    <w:rsid w:val="3B6472EF"/>
    <w:rsid w:val="3CF34293"/>
    <w:rsid w:val="3CF48C75"/>
    <w:rsid w:val="3D2AA462"/>
    <w:rsid w:val="3D2BF3D2"/>
    <w:rsid w:val="3D780B3B"/>
    <w:rsid w:val="3D93C9F8"/>
    <w:rsid w:val="3D941266"/>
    <w:rsid w:val="3DDB6147"/>
    <w:rsid w:val="3DFB5B63"/>
    <w:rsid w:val="3E0FB076"/>
    <w:rsid w:val="3E175A0C"/>
    <w:rsid w:val="3E43FBE2"/>
    <w:rsid w:val="3E45ABD7"/>
    <w:rsid w:val="3E55774B"/>
    <w:rsid w:val="3E7F4CE7"/>
    <w:rsid w:val="3E9B977A"/>
    <w:rsid w:val="3EA8E4F2"/>
    <w:rsid w:val="3ED511D1"/>
    <w:rsid w:val="3EFADA41"/>
    <w:rsid w:val="3F0B8C32"/>
    <w:rsid w:val="3F461E4E"/>
    <w:rsid w:val="3F9A9DCF"/>
    <w:rsid w:val="40111469"/>
    <w:rsid w:val="406A2CC9"/>
    <w:rsid w:val="409AE22D"/>
    <w:rsid w:val="413226D4"/>
    <w:rsid w:val="414728BE"/>
    <w:rsid w:val="41520AA6"/>
    <w:rsid w:val="418E5E6E"/>
    <w:rsid w:val="4201194F"/>
    <w:rsid w:val="426F4AC5"/>
    <w:rsid w:val="42AA208E"/>
    <w:rsid w:val="42D944D9"/>
    <w:rsid w:val="433084B3"/>
    <w:rsid w:val="433C914D"/>
    <w:rsid w:val="436D9AE5"/>
    <w:rsid w:val="442DB12C"/>
    <w:rsid w:val="4463B9B9"/>
    <w:rsid w:val="453FD89B"/>
    <w:rsid w:val="45F468E1"/>
    <w:rsid w:val="461CC810"/>
    <w:rsid w:val="462B4891"/>
    <w:rsid w:val="4635C0B1"/>
    <w:rsid w:val="464FB824"/>
    <w:rsid w:val="46C7CCF7"/>
    <w:rsid w:val="46CFD6A8"/>
    <w:rsid w:val="47034168"/>
    <w:rsid w:val="47320D77"/>
    <w:rsid w:val="47D73176"/>
    <w:rsid w:val="481D790F"/>
    <w:rsid w:val="4837807C"/>
    <w:rsid w:val="4899E8CA"/>
    <w:rsid w:val="48A1EBDC"/>
    <w:rsid w:val="48A47877"/>
    <w:rsid w:val="48A71B5C"/>
    <w:rsid w:val="48D5E129"/>
    <w:rsid w:val="48DB6AA8"/>
    <w:rsid w:val="48E2DC24"/>
    <w:rsid w:val="48FC756C"/>
    <w:rsid w:val="490B1EE1"/>
    <w:rsid w:val="4968DBC5"/>
    <w:rsid w:val="49701F2F"/>
    <w:rsid w:val="49B04A8B"/>
    <w:rsid w:val="49EA651F"/>
    <w:rsid w:val="49FD9CB9"/>
    <w:rsid w:val="49FF740A"/>
    <w:rsid w:val="4A517750"/>
    <w:rsid w:val="4A697033"/>
    <w:rsid w:val="4A9883C9"/>
    <w:rsid w:val="4AA6EF42"/>
    <w:rsid w:val="4AC17115"/>
    <w:rsid w:val="4B4217F7"/>
    <w:rsid w:val="4B4C1CCE"/>
    <w:rsid w:val="4B787CFB"/>
    <w:rsid w:val="4BC937BB"/>
    <w:rsid w:val="4BD98C9E"/>
    <w:rsid w:val="4BDC5B8A"/>
    <w:rsid w:val="4BE7D7C0"/>
    <w:rsid w:val="4C14C507"/>
    <w:rsid w:val="4C219F15"/>
    <w:rsid w:val="4C42BFA3"/>
    <w:rsid w:val="4C709FBD"/>
    <w:rsid w:val="4C98A587"/>
    <w:rsid w:val="4CAEA55A"/>
    <w:rsid w:val="4CC931A2"/>
    <w:rsid w:val="4CD404CF"/>
    <w:rsid w:val="4CEBFFE9"/>
    <w:rsid w:val="4D00CE1D"/>
    <w:rsid w:val="4D0EE0B9"/>
    <w:rsid w:val="4D0F4420"/>
    <w:rsid w:val="4DACDD4B"/>
    <w:rsid w:val="4DD9A26E"/>
    <w:rsid w:val="4E132145"/>
    <w:rsid w:val="4E1FD2E5"/>
    <w:rsid w:val="4E94DE71"/>
    <w:rsid w:val="4EB3B819"/>
    <w:rsid w:val="4EC87509"/>
    <w:rsid w:val="4ED17E16"/>
    <w:rsid w:val="4F00D87D"/>
    <w:rsid w:val="4F02CCFB"/>
    <w:rsid w:val="4F04533F"/>
    <w:rsid w:val="4F0EE473"/>
    <w:rsid w:val="4F15AD09"/>
    <w:rsid w:val="4F5A13A8"/>
    <w:rsid w:val="4F6F47D8"/>
    <w:rsid w:val="50259EC0"/>
    <w:rsid w:val="5034BB1B"/>
    <w:rsid w:val="506D4E77"/>
    <w:rsid w:val="509EB247"/>
    <w:rsid w:val="50A766E6"/>
    <w:rsid w:val="50D74136"/>
    <w:rsid w:val="51276104"/>
    <w:rsid w:val="513F194E"/>
    <w:rsid w:val="5189B3CF"/>
    <w:rsid w:val="519F646F"/>
    <w:rsid w:val="51FE9704"/>
    <w:rsid w:val="52619D76"/>
    <w:rsid w:val="52D5E2F3"/>
    <w:rsid w:val="52DD858E"/>
    <w:rsid w:val="52E35A71"/>
    <w:rsid w:val="5335408E"/>
    <w:rsid w:val="53922B6D"/>
    <w:rsid w:val="53A4EF39"/>
    <w:rsid w:val="53BA5C7F"/>
    <w:rsid w:val="542826CE"/>
    <w:rsid w:val="54A5943B"/>
    <w:rsid w:val="556296BE"/>
    <w:rsid w:val="55D15667"/>
    <w:rsid w:val="564A813E"/>
    <w:rsid w:val="564FB16B"/>
    <w:rsid w:val="56A53F85"/>
    <w:rsid w:val="56ACA8C9"/>
    <w:rsid w:val="56EBE5FC"/>
    <w:rsid w:val="57BE8441"/>
    <w:rsid w:val="57D61A49"/>
    <w:rsid w:val="58412307"/>
    <w:rsid w:val="585A3539"/>
    <w:rsid w:val="588FB5B3"/>
    <w:rsid w:val="58AE4B10"/>
    <w:rsid w:val="58BC5EF2"/>
    <w:rsid w:val="58C833DA"/>
    <w:rsid w:val="58EE67F6"/>
    <w:rsid w:val="59458390"/>
    <w:rsid w:val="595558C8"/>
    <w:rsid w:val="595F64D9"/>
    <w:rsid w:val="59ADA00B"/>
    <w:rsid w:val="59DDBEE3"/>
    <w:rsid w:val="5A1C22E2"/>
    <w:rsid w:val="5A344CF1"/>
    <w:rsid w:val="5A45E2B8"/>
    <w:rsid w:val="5A64352C"/>
    <w:rsid w:val="5AA71AFE"/>
    <w:rsid w:val="5AD1259A"/>
    <w:rsid w:val="5AD34283"/>
    <w:rsid w:val="5AFB353A"/>
    <w:rsid w:val="5B6BB875"/>
    <w:rsid w:val="5BDD420C"/>
    <w:rsid w:val="5BE21E0C"/>
    <w:rsid w:val="5C1607C5"/>
    <w:rsid w:val="5CD43611"/>
    <w:rsid w:val="5D056498"/>
    <w:rsid w:val="5D286B27"/>
    <w:rsid w:val="5D31D6FA"/>
    <w:rsid w:val="5D5A4097"/>
    <w:rsid w:val="5DB4784A"/>
    <w:rsid w:val="5DEB0319"/>
    <w:rsid w:val="5E2DE961"/>
    <w:rsid w:val="5E90701E"/>
    <w:rsid w:val="5EA7BC93"/>
    <w:rsid w:val="5EBDEC4F"/>
    <w:rsid w:val="5EE1EF7D"/>
    <w:rsid w:val="5EE5D48E"/>
    <w:rsid w:val="5F8318B5"/>
    <w:rsid w:val="5F83A9E2"/>
    <w:rsid w:val="5FC9B9C2"/>
    <w:rsid w:val="5FDEBC28"/>
    <w:rsid w:val="60029A3E"/>
    <w:rsid w:val="601DFBCC"/>
    <w:rsid w:val="602EDEAA"/>
    <w:rsid w:val="6059BCB0"/>
    <w:rsid w:val="606C669B"/>
    <w:rsid w:val="608BD57C"/>
    <w:rsid w:val="60FC0E1B"/>
    <w:rsid w:val="610A2011"/>
    <w:rsid w:val="618BB054"/>
    <w:rsid w:val="620432BF"/>
    <w:rsid w:val="6209A4B2"/>
    <w:rsid w:val="62568A8F"/>
    <w:rsid w:val="6263EFAA"/>
    <w:rsid w:val="6276C320"/>
    <w:rsid w:val="628FF339"/>
    <w:rsid w:val="631CD82C"/>
    <w:rsid w:val="634A0F1E"/>
    <w:rsid w:val="635FFEEA"/>
    <w:rsid w:val="637A7CCA"/>
    <w:rsid w:val="63D63170"/>
    <w:rsid w:val="64247421"/>
    <w:rsid w:val="6458C187"/>
    <w:rsid w:val="64603812"/>
    <w:rsid w:val="649C39FF"/>
    <w:rsid w:val="64B684F7"/>
    <w:rsid w:val="64E87178"/>
    <w:rsid w:val="651B2706"/>
    <w:rsid w:val="652CDEC3"/>
    <w:rsid w:val="658909D3"/>
    <w:rsid w:val="6610FF7C"/>
    <w:rsid w:val="663CD295"/>
    <w:rsid w:val="664378C3"/>
    <w:rsid w:val="66C1CD31"/>
    <w:rsid w:val="66D8D5F8"/>
    <w:rsid w:val="67794C9F"/>
    <w:rsid w:val="682173AB"/>
    <w:rsid w:val="686126FA"/>
    <w:rsid w:val="6894B973"/>
    <w:rsid w:val="68A32162"/>
    <w:rsid w:val="68F72D4F"/>
    <w:rsid w:val="696B2192"/>
    <w:rsid w:val="698CBCC6"/>
    <w:rsid w:val="6A86D5E0"/>
    <w:rsid w:val="6AA0CF0C"/>
    <w:rsid w:val="6AAA1ADE"/>
    <w:rsid w:val="6B1C6EF8"/>
    <w:rsid w:val="6B408870"/>
    <w:rsid w:val="6B478CEB"/>
    <w:rsid w:val="6BA0ECB3"/>
    <w:rsid w:val="6BA0FD76"/>
    <w:rsid w:val="6BA80794"/>
    <w:rsid w:val="6BBB2CA6"/>
    <w:rsid w:val="6BECABD5"/>
    <w:rsid w:val="6BF9AA35"/>
    <w:rsid w:val="6C8B074B"/>
    <w:rsid w:val="6C97561E"/>
    <w:rsid w:val="6C9CBD27"/>
    <w:rsid w:val="6CAB41FD"/>
    <w:rsid w:val="6D51068F"/>
    <w:rsid w:val="6D5C703B"/>
    <w:rsid w:val="6E12184A"/>
    <w:rsid w:val="6E5542BE"/>
    <w:rsid w:val="6E71B570"/>
    <w:rsid w:val="6E9586EB"/>
    <w:rsid w:val="6EE7FC5C"/>
    <w:rsid w:val="6FBBDA27"/>
    <w:rsid w:val="6FC33A70"/>
    <w:rsid w:val="70248F9C"/>
    <w:rsid w:val="702DE785"/>
    <w:rsid w:val="70311D7A"/>
    <w:rsid w:val="70A16C4C"/>
    <w:rsid w:val="70A94B52"/>
    <w:rsid w:val="70AB685A"/>
    <w:rsid w:val="70BF64BD"/>
    <w:rsid w:val="70D6138F"/>
    <w:rsid w:val="719A829B"/>
    <w:rsid w:val="71B046E8"/>
    <w:rsid w:val="7217BA22"/>
    <w:rsid w:val="7226391D"/>
    <w:rsid w:val="722C4312"/>
    <w:rsid w:val="724D916C"/>
    <w:rsid w:val="728A201C"/>
    <w:rsid w:val="72982268"/>
    <w:rsid w:val="72EE95C3"/>
    <w:rsid w:val="73276D03"/>
    <w:rsid w:val="73314747"/>
    <w:rsid w:val="7342D62B"/>
    <w:rsid w:val="7360BF6C"/>
    <w:rsid w:val="736BA5F4"/>
    <w:rsid w:val="739A6E15"/>
    <w:rsid w:val="739C4FCB"/>
    <w:rsid w:val="73BB0226"/>
    <w:rsid w:val="7416440A"/>
    <w:rsid w:val="746FB956"/>
    <w:rsid w:val="74AD64FA"/>
    <w:rsid w:val="74B99217"/>
    <w:rsid w:val="74BDFE9C"/>
    <w:rsid w:val="74DD87BC"/>
    <w:rsid w:val="74F36E33"/>
    <w:rsid w:val="752873A0"/>
    <w:rsid w:val="752B8797"/>
    <w:rsid w:val="759070D7"/>
    <w:rsid w:val="75A6B4F2"/>
    <w:rsid w:val="75BF4BE4"/>
    <w:rsid w:val="7618C134"/>
    <w:rsid w:val="7631E518"/>
    <w:rsid w:val="767EE9B1"/>
    <w:rsid w:val="76DE098D"/>
    <w:rsid w:val="76F95FF7"/>
    <w:rsid w:val="770ED525"/>
    <w:rsid w:val="77AB735E"/>
    <w:rsid w:val="77FB318B"/>
    <w:rsid w:val="783F9588"/>
    <w:rsid w:val="788CB07F"/>
    <w:rsid w:val="78C89AD6"/>
    <w:rsid w:val="78C8ED9A"/>
    <w:rsid w:val="78DDAF01"/>
    <w:rsid w:val="78DE5FCD"/>
    <w:rsid w:val="78E72DE5"/>
    <w:rsid w:val="794AB386"/>
    <w:rsid w:val="79CC58D1"/>
    <w:rsid w:val="7A05F39F"/>
    <w:rsid w:val="7A596CE2"/>
    <w:rsid w:val="7A6E0677"/>
    <w:rsid w:val="7ABAA911"/>
    <w:rsid w:val="7ADEAEAF"/>
    <w:rsid w:val="7BE7CB5E"/>
    <w:rsid w:val="7C066800"/>
    <w:rsid w:val="7C1A027B"/>
    <w:rsid w:val="7C2BF6DE"/>
    <w:rsid w:val="7C3ADBBD"/>
    <w:rsid w:val="7C81398A"/>
    <w:rsid w:val="7CD47731"/>
    <w:rsid w:val="7CD555CF"/>
    <w:rsid w:val="7D3CC265"/>
    <w:rsid w:val="7D5B8187"/>
    <w:rsid w:val="7D62C587"/>
    <w:rsid w:val="7D8C7B18"/>
    <w:rsid w:val="7DA0739B"/>
    <w:rsid w:val="7DAC08F2"/>
    <w:rsid w:val="7DCDC943"/>
    <w:rsid w:val="7E3FEBE6"/>
    <w:rsid w:val="7E410898"/>
    <w:rsid w:val="7E51FB65"/>
    <w:rsid w:val="7E5A43B0"/>
    <w:rsid w:val="7E9A9262"/>
    <w:rsid w:val="7EB547D9"/>
    <w:rsid w:val="7EC447C6"/>
    <w:rsid w:val="7EDAFC1D"/>
    <w:rsid w:val="7EF751E8"/>
    <w:rsid w:val="7EFE95E8"/>
    <w:rsid w:val="7EFFD8C4"/>
    <w:rsid w:val="7F44E305"/>
    <w:rsid w:val="7F582583"/>
    <w:rsid w:val="7F5F6EC5"/>
    <w:rsid w:val="7FC94B7C"/>
    <w:rsid w:val="7FD6308E"/>
    <w:rsid w:val="7FDBBC47"/>
    <w:rsid w:val="7FE07FD1"/>
    <w:rsid w:val="7FE8A6A5"/>
    <w:rsid w:val="7FF8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4F6E8"/>
  <w15:docId w15:val="{37F21E9B-CAF7-42DE-81C8-788193C3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8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6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6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1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4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AEE"/>
  </w:style>
  <w:style w:type="paragraph" w:styleId="Footer">
    <w:name w:val="footer"/>
    <w:basedOn w:val="Normal"/>
    <w:link w:val="FooterChar"/>
    <w:uiPriority w:val="99"/>
    <w:unhideWhenUsed/>
    <w:rsid w:val="00F84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D9EE-A64D-4A18-8CE5-146C12D6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E Roberts</dc:creator>
  <cp:keywords/>
  <cp:lastModifiedBy>Mrs L Purser</cp:lastModifiedBy>
  <cp:revision>2</cp:revision>
  <cp:lastPrinted>2021-09-23T14:29:00Z</cp:lastPrinted>
  <dcterms:created xsi:type="dcterms:W3CDTF">2022-07-06T07:26:00Z</dcterms:created>
  <dcterms:modified xsi:type="dcterms:W3CDTF">2022-07-06T07:26:00Z</dcterms:modified>
</cp:coreProperties>
</file>